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55C27" w14:textId="77777777" w:rsidR="00122BAC" w:rsidRPr="007B6352" w:rsidRDefault="00364103" w:rsidP="004B7BA8">
      <w:pPr>
        <w:autoSpaceDE w:val="0"/>
        <w:autoSpaceDN w:val="0"/>
        <w:spacing w:before="100" w:beforeAutospacing="1" w:line="700" w:lineRule="exact"/>
        <w:jc w:val="center"/>
        <w:rPr>
          <w:rFonts w:ascii="HGS創英角ｺﾞｼｯｸUB" w:eastAsia="HGS創英角ｺﾞｼｯｸUB" w:hAnsi="ＭＳ Ｐゴシック"/>
          <w:spacing w:val="-2"/>
          <w:w w:val="66"/>
          <w:sz w:val="48"/>
          <w:szCs w:val="32"/>
        </w:rPr>
      </w:pPr>
      <w:bookmarkStart w:id="0" w:name="_Hlk157528093"/>
      <w:r>
        <w:rPr>
          <w:rFonts w:ascii="HGS創英角ｺﾞｼｯｸUB" w:eastAsia="HGS創英角ｺﾞｼｯｸUB" w:hAnsi="ＭＳ Ｐゴシック"/>
          <w:noProof/>
          <w:spacing w:val="-2"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9F9321" wp14:editId="62DC451C">
                <wp:simplePos x="0" y="0"/>
                <wp:positionH relativeFrom="margin">
                  <wp:align>right</wp:align>
                </wp:positionH>
                <wp:positionV relativeFrom="paragraph">
                  <wp:posOffset>-184149</wp:posOffset>
                </wp:positionV>
                <wp:extent cx="5780598" cy="11239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598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ACEFA" w14:textId="0D333F23" w:rsidR="0029661F" w:rsidRPr="0063623F" w:rsidRDefault="0029661F" w:rsidP="008642F1">
                            <w:pPr>
                              <w:snapToGrid w:val="0"/>
                              <w:ind w:right="482"/>
                              <w:jc w:val="center"/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</w:pP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29661F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のある</w:t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9661F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を</w:t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29661F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と</w:t>
                            </w:r>
                            <w:r w:rsidR="00995645" w:rsidRPr="0063623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した</w:t>
                            </w:r>
                            <w:r w:rsidR="00995645" w:rsidRPr="00876DF1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95645" w:rsidRPr="00876DF1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よこはまし</w:t>
                                  </w:r>
                                </w:rt>
                                <w:rubyBase>
                                  <w:r w:rsidR="00995645" w:rsidRPr="00876DF1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横浜市</w:t>
                                  </w:r>
                                </w:rubyBase>
                              </w:ruby>
                            </w:r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95645" w:rsidRPr="00995645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かいけい</w:t>
                                  </w:r>
                                </w:rt>
                                <w:rubyBase>
                                  <w:r w:rsidR="00995645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会計</w:t>
                                  </w:r>
                                </w:rubyBase>
                              </w:ruby>
                            </w:r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95645" w:rsidRPr="00995645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995645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95645" w:rsidRPr="00995645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にんよう</w:t>
                                  </w:r>
                                </w:rt>
                                <w:rubyBase>
                                  <w:r w:rsidR="00995645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任用</w:t>
                                  </w:r>
                                </w:rubyBase>
                              </w:ruby>
                            </w:r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95645" w:rsidRPr="00995645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995645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</w:p>
                          <w:p w14:paraId="0E3346E2" w14:textId="322D5066" w:rsidR="0029661F" w:rsidRPr="00063851" w:rsidRDefault="0029661F" w:rsidP="0063623F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ＭＳ Ｐゴシック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</w:pP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29661F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29661F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29661F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063851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29661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F511F4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８</w:t>
                            </w:r>
                            <w:r w:rsidRPr="00176EF0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176EF0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9661F" w:rsidRPr="00176EF0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7E5D58" w:rsidRPr="007F17D2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10</w:t>
                            </w:r>
                            <w:r w:rsidRPr="007F17D2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7F17D2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9661F" w:rsidRPr="007F17D2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063851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29661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）</w:t>
                            </w:r>
                          </w:p>
                          <w:p w14:paraId="6032FB74" w14:textId="77777777" w:rsidR="0029661F" w:rsidRPr="0063623F" w:rsidRDefault="0029661F" w:rsidP="0063623F">
                            <w:pPr>
                              <w:ind w:right="48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321" id="正方形/長方形 5" o:spid="_x0000_s1026" style="position:absolute;left:0;text-align:left;margin-left:403.95pt;margin-top:-14.5pt;width:455.15pt;height:88.5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" filled="f" stroked="f" strokeweight="2pt">
                <v:textbox>
                  <w:txbxContent>
                    <w:p w14:paraId="5E8ACEFA" w14:textId="0D333F23" w:rsidR="0029661F" w:rsidRPr="0063623F" w:rsidRDefault="0029661F" w:rsidP="008642F1">
                      <w:pPr>
                        <w:snapToGrid w:val="0"/>
                        <w:ind w:right="482"/>
                        <w:jc w:val="center"/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</w:pP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しょうがい</w:t>
                            </w:r>
                          </w:rt>
                          <w:rubyBase>
                            <w:r w:rsidR="0029661F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障害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のある</w:t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29661F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を</w:t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たいしょう</w:t>
                            </w:r>
                          </w:rt>
                          <w:rubyBase>
                            <w:r w:rsidR="0029661F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対象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と</w:t>
                      </w:r>
                      <w:r w:rsidR="00995645" w:rsidRPr="0063623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した</w:t>
                      </w:r>
                      <w:r w:rsidR="00995645" w:rsidRPr="00876DF1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95645" w:rsidRPr="00876DF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よこはまし</w:t>
                            </w:r>
                          </w:rt>
                          <w:rubyBase>
                            <w:r w:rsidR="00995645" w:rsidRPr="00876DF1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横浜市</w:t>
                            </w:r>
                          </w:rubyBase>
                        </w:ruby>
                      </w:r>
                      <w:r w:rsidR="00995645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95645" w:rsidRPr="0099564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かいけい</w:t>
                            </w:r>
                          </w:rt>
                          <w:rubyBase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会計</w:t>
                            </w:r>
                          </w:rubyBase>
                        </w:ruby>
                      </w:r>
                      <w:r w:rsidR="00995645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95645" w:rsidRPr="0099564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ねんど</w:t>
                            </w:r>
                          </w:rt>
                          <w:rubyBase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年度</w:t>
                            </w:r>
                          </w:rubyBase>
                        </w:ruby>
                      </w:r>
                      <w:r w:rsidR="00995645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95645" w:rsidRPr="0099564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にんよう</w:t>
                            </w:r>
                          </w:rt>
                          <w:rubyBase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任用</w:t>
                            </w:r>
                          </w:rubyBase>
                        </w:ruby>
                      </w:r>
                      <w:r w:rsidR="00995645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95645" w:rsidRPr="0099564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しょくいん</w:t>
                            </w:r>
                          </w:rt>
                          <w:rubyBase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職員</w:t>
                            </w:r>
                          </w:rubyBase>
                        </w:ruby>
                      </w:r>
                    </w:p>
                    <w:p w14:paraId="0E3346E2" w14:textId="322D5066" w:rsidR="0029661F" w:rsidRPr="00063851" w:rsidRDefault="0029661F" w:rsidP="0063623F">
                      <w:pPr>
                        <w:autoSpaceDE w:val="0"/>
                        <w:autoSpaceDN w:val="0"/>
                        <w:snapToGrid w:val="0"/>
                        <w:jc w:val="center"/>
                        <w:rPr>
                          <w:rFonts w:ascii="HGS創英角ｺﾞｼｯｸUB" w:eastAsia="HGS創英角ｺﾞｼｯｸUB" w:hAnsi="ＭＳ Ｐゴシック"/>
                          <w:spacing w:val="-2"/>
                          <w:w w:val="66"/>
                          <w:sz w:val="48"/>
                          <w:szCs w:val="32"/>
                        </w:rPr>
                      </w:pP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さいよう</w:t>
                            </w:r>
                          </w:rt>
                          <w:rubyBase>
                            <w:r w:rsidR="0029661F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採用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せんこう</w:t>
                            </w:r>
                          </w:rt>
                          <w:rubyBase>
                            <w:r w:rsidR="0029661F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選考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もうしこみしょ</w:t>
                            </w:r>
                          </w:rt>
                          <w:rubyBase>
                            <w:r w:rsidR="0029661F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申込書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0638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れいわ</w:t>
                            </w:r>
                          </w:rt>
                          <w:rubyBase>
                            <w:r w:rsidR="0029661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令和</w:t>
                            </w:r>
                          </w:rubyBase>
                        </w:ruby>
                      </w:r>
                      <w:r w:rsidR="00F511F4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８</w:t>
                      </w:r>
                      <w:r w:rsidRPr="00176EF0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176EF0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ねん</w:t>
                            </w:r>
                          </w:rt>
                          <w:rubyBase>
                            <w:r w:rsidR="0029661F" w:rsidRPr="00176EF0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年</w:t>
                            </w:r>
                          </w:rubyBase>
                        </w:ruby>
                      </w:r>
                      <w:r w:rsidR="007E5D58" w:rsidRPr="007F17D2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10</w:t>
                      </w:r>
                      <w:r w:rsidRPr="007F17D2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7F17D2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29661F" w:rsidRPr="007F17D2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0638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さいよう</w:t>
                            </w:r>
                          </w:rt>
                          <w:rubyBase>
                            <w:r w:rsidR="0029661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採用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）</w:t>
                      </w:r>
                    </w:p>
                    <w:p w14:paraId="6032FB74" w14:textId="77777777" w:rsidR="0029661F" w:rsidRPr="0063623F" w:rsidRDefault="0029661F" w:rsidP="0063623F">
                      <w:pPr>
                        <w:ind w:right="48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AD37A1" w14:textId="77777777" w:rsidR="00031163" w:rsidRDefault="00031163" w:rsidP="00F5604E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</w:p>
    <w:p w14:paraId="133C182C" w14:textId="77777777" w:rsidR="00031163" w:rsidRDefault="00031163" w:rsidP="00F5604E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</w:p>
    <w:p w14:paraId="2FDC5487" w14:textId="4737ACA5" w:rsidR="0042076F" w:rsidRPr="007F17D2" w:rsidRDefault="005430C8" w:rsidP="00443C92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bookmarkStart w:id="1" w:name="_Hlk222824486"/>
      <w:bookmarkStart w:id="2" w:name="_Hlk222824376"/>
      <w:r w:rsidRPr="007B6352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【</w:t>
      </w:r>
      <w:r w:rsidR="00F5604E" w:rsidRPr="007B6352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7B6352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ちゅうい</w:t>
            </w:r>
          </w:rt>
          <w:rubyBase>
            <w:r w:rsidR="00F5604E" w:rsidRPr="007B6352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注意</w:t>
            </w:r>
          </w:rubyBase>
        </w:ruby>
      </w:r>
      <w:r w:rsidR="00F5604E" w:rsidRPr="007B6352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7B6352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じこう</w:t>
            </w:r>
          </w:rt>
          <w:rubyBase>
            <w:r w:rsidR="00F5604E" w:rsidRPr="007B6352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事項</w:t>
            </w:r>
          </w:rubyBase>
        </w:ruby>
      </w:r>
      <w:r w:rsidRPr="007B6352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】</w:t>
      </w:r>
      <w:r w:rsidR="00443C92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 xml:space="preserve">　</w:t>
      </w:r>
      <w:r w:rsidR="00443C92" w:rsidRPr="007F17D2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3C92" w:rsidRPr="007F17D2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くろ</w:t>
            </w:r>
          </w:rt>
          <w:rubyBase>
            <w:r w:rsidR="00443C92"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黒</w:t>
            </w:r>
          </w:rubyBase>
        </w:ruby>
      </w:r>
      <w:r w:rsidR="00443C92" w:rsidRPr="007F17D2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のボールペンではっきりと、</w:t>
      </w:r>
      <w:r w:rsidR="00443C92" w:rsidRPr="007F17D2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3C92" w:rsidRPr="007F17D2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わくない</w:t>
            </w:r>
          </w:rt>
          <w:rubyBase>
            <w:r w:rsidR="00443C92"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枠内</w:t>
            </w:r>
          </w:rubyBase>
        </w:ruby>
      </w:r>
      <w:r w:rsidR="00443C92" w:rsidRPr="007F17D2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に</w:t>
      </w:r>
      <w:r w:rsidR="00443C92" w:rsidRPr="007F17D2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3C92" w:rsidRPr="007F17D2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おさ</w:t>
            </w:r>
          </w:rt>
          <w:rubyBase>
            <w:r w:rsidR="00443C92"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収</w:t>
            </w:r>
          </w:rubyBase>
        </w:ruby>
      </w:r>
      <w:r w:rsidR="00443C92" w:rsidRPr="007F17D2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t>まる</w:t>
      </w:r>
      <w:r w:rsidR="00443C92" w:rsidRPr="007F17D2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ように</w:t>
      </w:r>
      <w:r w:rsidR="00443C92" w:rsidRPr="007F17D2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3C92" w:rsidRPr="007F17D2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きにゅう</w:t>
            </w:r>
          </w:rt>
          <w:rubyBase>
            <w:r w:rsidR="00443C92"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記入</w:t>
            </w:r>
          </w:rubyBase>
        </w:ruby>
      </w:r>
      <w:r w:rsidR="00443C92" w:rsidRPr="007F17D2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してください。</w:t>
      </w:r>
    </w:p>
    <w:p w14:paraId="48DF4B44" w14:textId="61108AE5" w:rsidR="004B7BA8" w:rsidRPr="007F17D2" w:rsidRDefault="00FC5AD5" w:rsidP="00E66540">
      <w:pPr>
        <w:spacing w:line="360" w:lineRule="exact"/>
        <w:ind w:rightChars="157" w:right="424"/>
        <w:rPr>
          <w:rFonts w:ascii="ＭＳ Ｐゴシック" w:eastAsia="ＭＳ Ｐゴシック" w:hAnsi="ＭＳ Ｐゴシック"/>
          <w:color w:val="000000" w:themeColor="text1"/>
        </w:rPr>
      </w:pPr>
      <w:r w:rsidRPr="007F17D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3EEB51C" wp14:editId="3CC2616A">
                <wp:simplePos x="0" y="0"/>
                <wp:positionH relativeFrom="margin">
                  <wp:posOffset>5212715</wp:posOffset>
                </wp:positionH>
                <wp:positionV relativeFrom="paragraph">
                  <wp:posOffset>8629650</wp:posOffset>
                </wp:positionV>
                <wp:extent cx="906145" cy="352425"/>
                <wp:effectExtent l="19050" t="19050" r="27305" b="28575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9FA9C6" w14:textId="77777777" w:rsidR="0029661F" w:rsidRPr="004B7BA8" w:rsidRDefault="0029661F" w:rsidP="00031163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661F" w:rsidRPr="00031163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10"/>
                                      <w:szCs w:val="32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29661F"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  <w:szCs w:val="32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4B7BA8"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EB51C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410.45pt;margin-top:679.5pt;width:71.35pt;height:27.7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" strokeweight="3pt">
                <v:stroke linestyle="thinThin"/>
                <v:textbox>
                  <w:txbxContent>
                    <w:p w14:paraId="589FA9C6" w14:textId="77777777" w:rsidR="0029661F" w:rsidRPr="004B7BA8" w:rsidRDefault="0029661F" w:rsidP="00031163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/>
                          <w:sz w:val="2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661F" w:rsidRPr="00031163">
                              <w:rPr>
                                <w:rFonts w:ascii="HGS創英角ｺﾞｼｯｸUB" w:eastAsia="HGS創英角ｺﾞｼｯｸUB" w:hAnsi="HGS創英角ｺﾞｼｯｸUB" w:hint="eastAsia"/>
                                <w:sz w:val="10"/>
                                <w:szCs w:val="32"/>
                              </w:rPr>
                              <w:t>うらめん</w:t>
                            </w:r>
                          </w:rt>
                          <w:rubyBase>
                            <w:r w:rsidR="0029661F"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裏面</w:t>
                            </w:r>
                          </w:rubyBase>
                        </w:ruby>
                      </w:r>
                      <w:r w:rsidRPr="004B7BA8">
                        <w:rPr>
                          <w:rFonts w:ascii="HGS創英角ｺﾞｼｯｸUB" w:eastAsia="HGS創英角ｺﾞｼｯｸUB" w:hint="eastAsia"/>
                          <w:sz w:val="22"/>
                          <w:szCs w:val="32"/>
                        </w:rPr>
                        <w:t>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BDD" w:rsidRPr="007F17D2">
        <w:rPr>
          <w:rFonts w:ascii="HGS創英角ｺﾞｼｯｸUB" w:eastAsia="HGS創英角ｺﾞｼｯｸUB"/>
          <w:noProof/>
          <w:color w:val="000000" w:themeColor="text1"/>
          <w:spacing w:val="-2"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B4FD1" wp14:editId="6B2DDB2A">
                <wp:simplePos x="0" y="0"/>
                <wp:positionH relativeFrom="column">
                  <wp:posOffset>-395521</wp:posOffset>
                </wp:positionH>
                <wp:positionV relativeFrom="paragraph">
                  <wp:posOffset>7269816</wp:posOffset>
                </wp:positionV>
                <wp:extent cx="2774315" cy="3492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31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811CB" w14:textId="77777777" w:rsidR="0029661F" w:rsidRPr="004B7BA8" w:rsidRDefault="0029661F" w:rsidP="004B7BA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B4FD1" id="正方形/長方形 4" o:spid="_x0000_s1028" style="position:absolute;left:0;text-align:left;margin-left:-31.15pt;margin-top:572.45pt;width:218.45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" filled="f" stroked="f" strokeweight="2pt">
                <v:textbox>
                  <w:txbxContent>
                    <w:p w14:paraId="58E811CB" w14:textId="77777777" w:rsidR="0029661F" w:rsidRPr="004B7BA8" w:rsidRDefault="0029661F" w:rsidP="004B7BA8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F5604E" w:rsidRPr="007F17D2">
        <w:rPr>
          <w:rFonts w:ascii="ＭＳ Ｐゴシック" w:eastAsia="ＭＳ Ｐゴシック" w:hAnsi="ＭＳ Ｐゴシック" w:hint="eastAsia"/>
          <w:color w:val="000000" w:themeColor="text1"/>
          <w:spacing w:val="-20"/>
          <w:sz w:val="22"/>
          <w:szCs w:val="22"/>
        </w:rPr>
        <w:t>※</w:t>
      </w:r>
      <w:r w:rsidR="00F5604E" w:rsidRPr="007F17D2"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7F17D2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1"/>
                <w:szCs w:val="22"/>
              </w:rPr>
              <w:t>ふと</w:t>
            </w:r>
          </w:rt>
          <w:rubyBase>
            <w:r w:rsidR="00F5604E" w:rsidRPr="007F17D2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2"/>
                <w:szCs w:val="22"/>
              </w:rPr>
              <w:t>太</w:t>
            </w:r>
          </w:rubyBase>
        </w:ruby>
      </w:r>
      <w:r w:rsidR="00F5604E" w:rsidRPr="007F17D2"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7F17D2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1"/>
                <w:szCs w:val="22"/>
              </w:rPr>
              <w:t>わくない</w:t>
            </w:r>
          </w:rt>
          <w:rubyBase>
            <w:r w:rsidR="00F5604E" w:rsidRPr="007F17D2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2"/>
                <w:szCs w:val="22"/>
              </w:rPr>
              <w:t>枠内</w:t>
            </w:r>
          </w:rubyBase>
        </w:ruby>
      </w:r>
      <w:r w:rsidR="00F5604E" w:rsidRPr="007F17D2">
        <w:rPr>
          <w:rFonts w:ascii="ＭＳ Ｐゴシック" w:eastAsia="ＭＳ Ｐゴシック" w:hAnsi="ＭＳ Ｐゴシック" w:hint="eastAsia"/>
          <w:color w:val="000000" w:themeColor="text1"/>
          <w:spacing w:val="-20"/>
          <w:sz w:val="22"/>
          <w:szCs w:val="22"/>
        </w:rPr>
        <w:t>を</w:t>
      </w:r>
      <w:r w:rsidR="00C42D83" w:rsidRPr="007F17D2"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2D83" w:rsidRPr="007F17D2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1"/>
                <w:szCs w:val="22"/>
              </w:rPr>
              <w:t>ご</w:t>
            </w:r>
          </w:rt>
          <w:rubyBase>
            <w:r w:rsidR="00C42D83" w:rsidRPr="007F17D2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2"/>
                <w:szCs w:val="22"/>
              </w:rPr>
              <w:t>御</w:t>
            </w:r>
          </w:rubyBase>
        </w:ruby>
      </w:r>
      <w:r w:rsidR="00F5604E" w:rsidRPr="007F17D2"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7F17D2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1"/>
                <w:szCs w:val="22"/>
              </w:rPr>
              <w:t>き</w:t>
            </w:r>
          </w:rt>
          <w:rubyBase>
            <w:r w:rsidR="00F5604E" w:rsidRPr="007F17D2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2"/>
                <w:szCs w:val="22"/>
              </w:rPr>
              <w:t>記</w:t>
            </w:r>
          </w:rubyBase>
        </w:ruby>
      </w:r>
      <w:r w:rsidR="00F5604E" w:rsidRPr="007F17D2"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7F17D2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1"/>
                <w:szCs w:val="22"/>
              </w:rPr>
              <w:t>にゅう</w:t>
            </w:r>
          </w:rt>
          <w:rubyBase>
            <w:r w:rsidR="00F5604E" w:rsidRPr="007F17D2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2"/>
                <w:szCs w:val="22"/>
              </w:rPr>
              <w:t>入</w:t>
            </w:r>
          </w:rubyBase>
        </w:ruby>
      </w:r>
      <w:r w:rsidR="00F5604E" w:rsidRPr="007F17D2">
        <w:rPr>
          <w:rFonts w:ascii="ＭＳ Ｐゴシック" w:eastAsia="ＭＳ Ｐゴシック" w:hAnsi="ＭＳ Ｐゴシック" w:hint="eastAsia"/>
          <w:color w:val="000000" w:themeColor="text1"/>
          <w:spacing w:val="-20"/>
          <w:sz w:val="22"/>
          <w:szCs w:val="22"/>
        </w:rPr>
        <w:t>ください</w:t>
      </w:r>
    </w:p>
    <w:tbl>
      <w:tblPr>
        <w:tblpPr w:leftFromText="142" w:rightFromText="142" w:vertAnchor="text" w:tblpX="-336" w:tblpY="1"/>
        <w:tblOverlap w:val="never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993"/>
        <w:gridCol w:w="1103"/>
        <w:gridCol w:w="284"/>
        <w:gridCol w:w="2409"/>
        <w:gridCol w:w="1560"/>
        <w:gridCol w:w="1275"/>
      </w:tblGrid>
      <w:tr w:rsidR="007F17D2" w:rsidRPr="007F17D2" w14:paraId="54B0563E" w14:textId="77777777" w:rsidTr="00443C92">
        <w:trPr>
          <w:trHeight w:hRule="exact" w:val="486"/>
        </w:trPr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bookmarkStart w:id="3" w:name="_Hlk222824596"/>
          <w:bookmarkStart w:id="4" w:name="_Hlk222824530"/>
          <w:bookmarkEnd w:id="1"/>
          <w:p w14:paraId="39574546" w14:textId="77777777" w:rsidR="00325F50" w:rsidRPr="007F17D2" w:rsidRDefault="00325F50" w:rsidP="0077074F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きにゅうび</w:t>
                  </w:r>
                </w:rt>
                <w:rubyBase>
                  <w:r w:rsidR="00325F50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記入日</w:t>
                  </w:r>
                </w:rubyBase>
              </w:ruby>
            </w:r>
          </w:p>
        </w:tc>
        <w:tc>
          <w:tcPr>
            <w:tcW w:w="8191" w:type="dxa"/>
            <w:gridSpan w:val="7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409528A" w14:textId="61915B06" w:rsidR="00325F50" w:rsidRPr="007F17D2" w:rsidRDefault="001640CF" w:rsidP="00FC5AD5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2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40CF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れいわ</w:t>
                  </w:r>
                </w:rt>
                <w:rubyBase>
                  <w:r w:rsidR="001640CF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令和</w:t>
                  </w:r>
                </w:rubyBase>
              </w:ruby>
            </w:r>
            <w:r w:rsidR="007E5D58"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８</w:t>
            </w:r>
            <w:r w:rsidR="00325F50" w:rsidRPr="007F17D2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ねん</w:t>
                  </w:r>
                </w:rt>
                <w:rubyBase>
                  <w:r w:rsidR="00325F50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年</w:t>
                  </w:r>
                </w:rubyBase>
              </w:ruby>
            </w:r>
            <w:r w:rsidR="00325F50"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325F50" w:rsidRPr="007F17D2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がつ</w:t>
                  </w:r>
                </w:rt>
                <w:rubyBase>
                  <w:r w:rsidR="00325F50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月</w:t>
                  </w:r>
                </w:rubyBase>
              </w:ruby>
            </w:r>
            <w:r w:rsidR="00325F50"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325F50" w:rsidRPr="007F17D2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にち</w:t>
                  </w:r>
                </w:rt>
                <w:rubyBase>
                  <w:r w:rsidR="00325F50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</w:tr>
      <w:tr w:rsidR="007F17D2" w:rsidRPr="007F17D2" w14:paraId="42B25E04" w14:textId="77777777" w:rsidTr="00893FCF">
        <w:trPr>
          <w:cantSplit/>
          <w:trHeight w:val="3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BE967C3" w14:textId="77777777" w:rsidR="00893FCF" w:rsidRPr="007F17D2" w:rsidRDefault="00893FCF" w:rsidP="0077074F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</w:t>
                  </w:r>
                </w:rt>
                <w:rubyBase>
                  <w:r w:rsidR="00893FCF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めい</w:t>
                  </w:r>
                </w:rt>
                <w:rubyBase>
                  <w:r w:rsidR="00893FCF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8191" w:type="dxa"/>
            <w:gridSpan w:val="7"/>
            <w:tcBorders>
              <w:top w:val="single" w:sz="4" w:space="0" w:color="auto"/>
              <w:bottom w:val="dashed" w:sz="4" w:space="0" w:color="auto"/>
              <w:right w:val="single" w:sz="24" w:space="0" w:color="auto"/>
            </w:tcBorders>
          </w:tcPr>
          <w:p w14:paraId="143E5226" w14:textId="77777777" w:rsidR="00893FCF" w:rsidRPr="007F17D2" w:rsidRDefault="00893FCF" w:rsidP="0077074F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ふりがな</w:t>
            </w:r>
          </w:p>
        </w:tc>
      </w:tr>
      <w:tr w:rsidR="007F17D2" w:rsidRPr="007F17D2" w14:paraId="2645BA5C" w14:textId="77777777" w:rsidTr="00893FCF">
        <w:trPr>
          <w:cantSplit/>
          <w:trHeight w:val="416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4FCD9A31" w14:textId="77777777" w:rsidR="00893FCF" w:rsidRPr="007F17D2" w:rsidRDefault="00893FCF" w:rsidP="0077074F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191" w:type="dxa"/>
            <w:gridSpan w:val="7"/>
            <w:tcBorders>
              <w:top w:val="dashed" w:sz="4" w:space="0" w:color="auto"/>
              <w:right w:val="single" w:sz="24" w:space="0" w:color="auto"/>
            </w:tcBorders>
          </w:tcPr>
          <w:p w14:paraId="1DA1225E" w14:textId="77777777" w:rsidR="00893FCF" w:rsidRPr="007F17D2" w:rsidRDefault="00893FCF" w:rsidP="00893FCF">
            <w:pPr>
              <w:widowControl/>
              <w:ind w:rightChars="-105" w:right="-283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  <w:p w14:paraId="49B03E73" w14:textId="77777777" w:rsidR="00893FCF" w:rsidRPr="007F17D2" w:rsidRDefault="00893FCF" w:rsidP="0077074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7F17D2" w:rsidRPr="007F17D2" w14:paraId="386987AC" w14:textId="77777777" w:rsidTr="00DC52D3">
        <w:trPr>
          <w:cantSplit/>
          <w:trHeight w:hRule="exact" w:val="553"/>
        </w:trPr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14:paraId="5C0B1650" w14:textId="77777777" w:rsidR="00893FCF" w:rsidRPr="007F17D2" w:rsidRDefault="00893FCF" w:rsidP="0077074F">
            <w:pPr>
              <w:ind w:rightChars="-36" w:right="-97"/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w w:val="80"/>
                <w:sz w:val="22"/>
                <w:szCs w:val="22"/>
              </w:rPr>
            </w:pP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w w:val="80"/>
                      <w:sz w:val="11"/>
                      <w:szCs w:val="22"/>
                    </w:rPr>
                    <w:t>せいねん</w:t>
                  </w:r>
                </w:rt>
                <w:rubyBase>
                  <w:r w:rsidR="00893FCF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w w:val="80"/>
                      <w:sz w:val="22"/>
                      <w:szCs w:val="22"/>
                    </w:rPr>
                    <w:t>生年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w w:val="80"/>
                      <w:sz w:val="11"/>
                      <w:szCs w:val="22"/>
                    </w:rPr>
                    <w:t>がっぴ</w:t>
                  </w:r>
                </w:rt>
                <w:rubyBase>
                  <w:r w:rsidR="00893FCF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w w:val="80"/>
                      <w:sz w:val="22"/>
                      <w:szCs w:val="22"/>
                    </w:rPr>
                    <w:t>月日</w:t>
                  </w:r>
                </w:rubyBase>
              </w:ruby>
            </w:r>
          </w:p>
        </w:tc>
        <w:tc>
          <w:tcPr>
            <w:tcW w:w="8191" w:type="dxa"/>
            <w:gridSpan w:val="7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55800A4" w14:textId="37F76477" w:rsidR="00893FCF" w:rsidRPr="007F17D2" w:rsidRDefault="00893FCF" w:rsidP="00DC52D3">
            <w:pPr>
              <w:ind w:rightChars="-1" w:right="-3" w:firstLineChars="7" w:firstLine="18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しょうわ</w:t>
                  </w:r>
                </w:rt>
                <w:rubyBase>
                  <w:r w:rsidR="00893FCF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昭和</w:t>
                  </w:r>
                </w:rubyBase>
              </w:ruby>
            </w:r>
            <w:r w:rsidR="00DC52D3"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・</w:t>
            </w:r>
            <w:r w:rsidR="00DC52D3" w:rsidRPr="007F17D2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2D3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へいせい</w:t>
                  </w:r>
                </w:rt>
                <w:rubyBase>
                  <w:r w:rsidR="00DC52D3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DC52D3"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DC52D3" w:rsidRPr="007F17D2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2D3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ねん</w:t>
                  </w:r>
                </w:rt>
                <w:rubyBase>
                  <w:r w:rsidR="00DC52D3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年</w:t>
                  </w:r>
                </w:rubyBase>
              </w:ruby>
            </w:r>
            <w:r w:rsidR="00DC52D3"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DC52D3" w:rsidRPr="007F17D2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2D3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がつ</w:t>
                  </w:r>
                </w:rt>
                <w:rubyBase>
                  <w:r w:rsidR="00DC52D3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月</w:t>
                  </w:r>
                </w:rubyBase>
              </w:ruby>
            </w:r>
            <w:r w:rsidR="00DC52D3"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DC52D3" w:rsidRPr="007F17D2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2D3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にち</w:t>
                  </w:r>
                </w:rt>
                <w:rubyBase>
                  <w:r w:rsidR="00DC52D3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日</w:t>
                  </w:r>
                </w:rubyBase>
              </w:ruby>
            </w:r>
            <w:r w:rsidR="00DC52D3"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まん</w:t>
                  </w:r>
                </w:rt>
                <w:rubyBase>
                  <w:r w:rsidR="00893FCF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満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さい</w:t>
                  </w:r>
                </w:rt>
                <w:rubyBase>
                  <w:r w:rsidR="00893FCF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2"/>
              </w:rPr>
              <w:t>（</w:t>
            </w:r>
            <w:r w:rsidR="00E409B3"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409B3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2"/>
                    </w:rPr>
                    <w:t>れいわ</w:t>
                  </w:r>
                </w:rt>
                <w:rubyBase>
                  <w:r w:rsidR="00E409B3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2"/>
                    </w:rPr>
                    <w:t>令和</w:t>
                  </w:r>
                </w:rubyBase>
              </w:ruby>
            </w:r>
            <w:r w:rsidR="00F511F4"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2"/>
              </w:rPr>
              <w:t>８</w:t>
            </w:r>
            <w:r w:rsidR="00E409B3"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E409B3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5"/>
                      <w:szCs w:val="22"/>
                    </w:rPr>
                    <w:t>ねん</w:t>
                  </w:r>
                </w:rt>
                <w:rubyBase>
                  <w:r w:rsidR="00E409B3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2"/>
                    </w:rPr>
                    <w:t>年</w:t>
                  </w:r>
                </w:rubyBase>
              </w:ruby>
            </w:r>
            <w:r w:rsidR="007E5D58"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2"/>
              </w:rPr>
              <w:t>10</w:t>
            </w:r>
            <w:r w:rsidR="00E409B3"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E409B3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5"/>
                      <w:szCs w:val="22"/>
                    </w:rPr>
                    <w:t>がつ</w:t>
                  </w:r>
                </w:rt>
                <w:rubyBase>
                  <w:r w:rsidR="00E409B3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2"/>
                    </w:rPr>
                    <w:t>月</w:t>
                  </w:r>
                </w:rubyBase>
              </w:ruby>
            </w:r>
            <w:r w:rsidR="00E409B3"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t>１</w:t>
            </w:r>
            <w:r w:rsidR="00E409B3"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E409B3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にち</w:t>
                  </w:r>
                </w:rt>
                <w:rubyBase>
                  <w:r w:rsidR="00E409B3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2"/>
                    </w:rPr>
                    <w:t>日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893FCF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5"/>
                      <w:szCs w:val="22"/>
                    </w:rPr>
                    <w:t>げん</w:t>
                  </w:r>
                </w:rt>
                <w:rubyBase>
                  <w:r w:rsidR="00893FCF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2"/>
                    </w:rPr>
                    <w:t>現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893FCF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5"/>
                      <w:szCs w:val="22"/>
                    </w:rPr>
                    <w:t>ざい</w:t>
                  </w:r>
                </w:rt>
                <w:rubyBase>
                  <w:r w:rsidR="00893FCF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2"/>
                    </w:rPr>
                    <w:t>在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2"/>
              </w:rPr>
              <w:t>）</w:t>
            </w:r>
          </w:p>
        </w:tc>
      </w:tr>
      <w:tr w:rsidR="007F17D2" w:rsidRPr="007F17D2" w14:paraId="2906F4BE" w14:textId="77777777" w:rsidTr="00893FCF">
        <w:trPr>
          <w:cantSplit/>
          <w:trHeight w:hRule="exact" w:val="423"/>
        </w:trPr>
        <w:tc>
          <w:tcPr>
            <w:tcW w:w="1985" w:type="dxa"/>
            <w:vMerge w:val="restart"/>
            <w:tcBorders>
              <w:left w:val="single" w:sz="24" w:space="0" w:color="auto"/>
            </w:tcBorders>
            <w:vAlign w:val="center"/>
          </w:tcPr>
          <w:p w14:paraId="4386ABFF" w14:textId="77777777" w:rsidR="00443C92" w:rsidRPr="007F17D2" w:rsidRDefault="00443C92" w:rsidP="0077074F">
            <w:pPr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43C92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ょうがい</w:t>
                  </w:r>
                </w:rt>
                <w:rubyBase>
                  <w:r w:rsidR="00443C92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障害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について</w:t>
            </w:r>
          </w:p>
          <w:p w14:paraId="20813FAA" w14:textId="7050C92E" w:rsidR="00443C92" w:rsidRPr="007F17D2" w:rsidRDefault="00443C92" w:rsidP="0063623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※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もう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し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こ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込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じゅけん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受験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くぶん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区分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にチェックをつけ、チェックをつけた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く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区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ぶん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分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の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てちょう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手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の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ないよう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内容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を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きにゅう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記入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してください。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1974110F" w14:textId="7681EA3E" w:rsidR="00443C92" w:rsidRPr="007F17D2" w:rsidRDefault="00443C92" w:rsidP="0077074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10"/>
                      <w:szCs w:val="20"/>
                    </w:rPr>
                    <w:t>じゅけん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20"/>
                      <w:szCs w:val="20"/>
                    </w:rPr>
                    <w:t>受験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10"/>
                      <w:szCs w:val="20"/>
                    </w:rPr>
                    <w:t>くぶん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20"/>
                      <w:szCs w:val="20"/>
                    </w:rPr>
                    <w:t>区分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 xml:space="preserve">　（　いずれかにチェック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F3E0D" w14:textId="77777777" w:rsidR="00443C92" w:rsidRPr="007F17D2" w:rsidRDefault="00443C92" w:rsidP="0077074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7F17D2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□</w:t>
            </w:r>
          </w:p>
          <w:p w14:paraId="07BC24C9" w14:textId="77777777" w:rsidR="00443C92" w:rsidRPr="007F17D2" w:rsidRDefault="00443C92" w:rsidP="0077074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7F17D2">
              <w:rPr>
                <w:rFonts w:ascii="ＭＳ Ｐゴシック" w:eastAsia="ＭＳ Ｐゴシック" w:hAnsi="ＭＳ Ｐゴシック"/>
                <w:b/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12"/>
                    </w:rPr>
                    <w:t>くぶん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</w:rPr>
                    <w:t>区分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１</w:t>
            </w:r>
          </w:p>
        </w:tc>
        <w:tc>
          <w:tcPr>
            <w:tcW w:w="6631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7DBDF00" w14:textId="77777777" w:rsidR="00443C92" w:rsidRPr="007F17D2" w:rsidRDefault="00443C92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んたい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身体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ょうがいしゃ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てちょう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手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※</w:t>
            </w:r>
          </w:p>
        </w:tc>
      </w:tr>
      <w:tr w:rsidR="007F17D2" w:rsidRPr="007F17D2" w14:paraId="37D34084" w14:textId="77777777" w:rsidTr="00893FCF">
        <w:trPr>
          <w:cantSplit/>
          <w:trHeight w:hRule="exact" w:val="73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0AE7EC87" w14:textId="77777777" w:rsidR="00443C92" w:rsidRPr="007F17D2" w:rsidRDefault="00443C92" w:rsidP="0077074F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99FCD" w14:textId="77777777" w:rsidR="00443C92" w:rsidRPr="007F17D2" w:rsidRDefault="00443C92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4747C" w14:textId="77777777" w:rsidR="00443C92" w:rsidRPr="007F17D2" w:rsidRDefault="00443C92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57A02" w14:textId="77777777" w:rsidR="00443C92" w:rsidRPr="007F17D2" w:rsidRDefault="00443C92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ょうがいめい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障害名</w:t>
                  </w:r>
                </w:rubyBase>
              </w:ruby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68B13" w14:textId="77777777" w:rsidR="00443C92" w:rsidRPr="007F17D2" w:rsidRDefault="00443C92" w:rsidP="0077074F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C22468" w14:textId="77777777" w:rsidR="00443C92" w:rsidRPr="007F17D2" w:rsidRDefault="00443C92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</w:rPr>
                    <w:t>しょうがい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</w:rPr>
                    <w:t>障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の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</w:rPr>
                    <w:t>とうきゅう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</w:rPr>
                    <w:t>等級</w:t>
                  </w:r>
                </w:rubyBase>
              </w:ruby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BFB6EB7" w14:textId="77777777" w:rsidR="00443C92" w:rsidRPr="007F17D2" w:rsidRDefault="00443C92" w:rsidP="0077074F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</w:rPr>
                    <w:t>きゅう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</w:rPr>
                    <w:t>級</w:t>
                  </w:r>
                </w:rubyBase>
              </w:ruby>
            </w:r>
          </w:p>
        </w:tc>
      </w:tr>
      <w:tr w:rsidR="007F17D2" w:rsidRPr="007F17D2" w14:paraId="5B9A94E7" w14:textId="77777777" w:rsidTr="00893FCF">
        <w:trPr>
          <w:cantSplit/>
          <w:trHeight w:hRule="exact" w:val="426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3E5EE038" w14:textId="77777777" w:rsidR="00443C92" w:rsidRPr="007F17D2" w:rsidRDefault="00443C92" w:rsidP="0077074F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C9D22" w14:textId="77777777" w:rsidR="00443C92" w:rsidRPr="007F17D2" w:rsidRDefault="00443C92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5048F" w14:textId="77777777" w:rsidR="00443C92" w:rsidRPr="007F17D2" w:rsidRDefault="00443C92" w:rsidP="0077074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7F17D2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□</w:t>
            </w:r>
          </w:p>
          <w:p w14:paraId="077CA850" w14:textId="77777777" w:rsidR="00443C92" w:rsidRPr="007F17D2" w:rsidRDefault="00443C92" w:rsidP="0077074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7F17D2">
              <w:rPr>
                <w:rFonts w:ascii="ＭＳ Ｐゴシック" w:eastAsia="ＭＳ Ｐゴシック" w:hAnsi="ＭＳ Ｐゴシック"/>
                <w:b/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12"/>
                    </w:rPr>
                    <w:t>くぶん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</w:rPr>
                    <w:t>区分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２</w:t>
            </w:r>
          </w:p>
        </w:tc>
        <w:tc>
          <w:tcPr>
            <w:tcW w:w="6631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451A7AE" w14:textId="77777777" w:rsidR="00443C92" w:rsidRPr="007F17D2" w:rsidRDefault="00443C92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りょういく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療育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てちょう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手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あい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愛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の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てちょう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手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※</w:t>
            </w:r>
          </w:p>
        </w:tc>
      </w:tr>
      <w:tr w:rsidR="007F17D2" w:rsidRPr="007F17D2" w14:paraId="3F5CBECF" w14:textId="77777777" w:rsidTr="007E5D58">
        <w:trPr>
          <w:cantSplit/>
          <w:trHeight w:hRule="exact" w:val="73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544F41D3" w14:textId="77777777" w:rsidR="00443C92" w:rsidRPr="007F17D2" w:rsidRDefault="00443C92" w:rsidP="0077074F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D28AB" w14:textId="77777777" w:rsidR="00443C92" w:rsidRPr="007F17D2" w:rsidRDefault="00443C92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E3356" w14:textId="77777777" w:rsidR="00443C92" w:rsidRPr="007F17D2" w:rsidRDefault="00443C92" w:rsidP="0077074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</w:p>
        </w:tc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56F7" w14:textId="77777777" w:rsidR="00443C92" w:rsidRPr="007F17D2" w:rsidRDefault="00443C92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ょうがい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の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ていど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5528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8390AB5" w14:textId="77777777" w:rsidR="00443C92" w:rsidRPr="007F17D2" w:rsidRDefault="00443C92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0"/>
              </w:rPr>
            </w:pP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0"/>
              </w:rPr>
              <w:t>□A1　　□A2　　□B1　　□B2</w:t>
            </w:r>
          </w:p>
        </w:tc>
      </w:tr>
      <w:tr w:rsidR="007F17D2" w:rsidRPr="007F17D2" w14:paraId="3F072F7B" w14:textId="77777777" w:rsidTr="00893FCF">
        <w:trPr>
          <w:cantSplit/>
          <w:trHeight w:hRule="exact" w:val="426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6410EB2E" w14:textId="77777777" w:rsidR="00443C92" w:rsidRPr="007F17D2" w:rsidRDefault="00443C92" w:rsidP="0077074F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B37B2" w14:textId="77777777" w:rsidR="00443C92" w:rsidRPr="007F17D2" w:rsidRDefault="00443C92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4AEC2" w14:textId="77777777" w:rsidR="00443C92" w:rsidRPr="007F17D2" w:rsidRDefault="00443C92" w:rsidP="0077074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7F17D2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□</w:t>
            </w:r>
          </w:p>
          <w:p w14:paraId="4B21357F" w14:textId="77777777" w:rsidR="00443C92" w:rsidRPr="007F17D2" w:rsidRDefault="00443C92" w:rsidP="0077074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7F17D2">
              <w:rPr>
                <w:rFonts w:ascii="ＭＳ Ｐゴシック" w:eastAsia="ＭＳ Ｐゴシック" w:hAnsi="ＭＳ Ｐゴシック"/>
                <w:b/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12"/>
                    </w:rPr>
                    <w:t>くぶん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</w:rPr>
                    <w:t>区分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３</w:t>
            </w:r>
          </w:p>
        </w:tc>
        <w:tc>
          <w:tcPr>
            <w:tcW w:w="6631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40E2DFD" w14:textId="77777777" w:rsidR="00443C92" w:rsidRPr="007F17D2" w:rsidRDefault="00443C92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せいしん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精神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ょうがいしゃ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ほけん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保健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ふくし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福祉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てちょう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手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※</w:t>
            </w:r>
          </w:p>
        </w:tc>
      </w:tr>
      <w:tr w:rsidR="007F17D2" w:rsidRPr="007F17D2" w14:paraId="19715165" w14:textId="77777777" w:rsidTr="007E5D58">
        <w:trPr>
          <w:cantSplit/>
          <w:trHeight w:hRule="exact" w:val="73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11B56318" w14:textId="77777777" w:rsidR="00443C92" w:rsidRPr="007F17D2" w:rsidRDefault="00443C92" w:rsidP="007E5D58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74849" w14:textId="77777777" w:rsidR="00443C92" w:rsidRPr="007F17D2" w:rsidRDefault="00443C92" w:rsidP="007E5D5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D1E0C" w14:textId="77777777" w:rsidR="00443C92" w:rsidRPr="007F17D2" w:rsidRDefault="00443C92" w:rsidP="007E5D5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659D8" w14:textId="24C899A1" w:rsidR="00443C92" w:rsidRPr="007F17D2" w:rsidRDefault="00443C92" w:rsidP="007E5D5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んだんめい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診断名</w:t>
                  </w:r>
                </w:rubyBase>
              </w:ruby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DEB96" w14:textId="7B38F832" w:rsidR="00443C92" w:rsidRPr="007F17D2" w:rsidRDefault="00443C92" w:rsidP="007E5D5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F3D546" w14:textId="53968A14" w:rsidR="00443C92" w:rsidRPr="007F17D2" w:rsidRDefault="00443C92" w:rsidP="007E5D5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</w:rPr>
                    <w:t>しょうがい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</w:rPr>
                    <w:t>障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の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</w:rPr>
                    <w:t>とうきゅう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</w:rPr>
                    <w:t>等級</w:t>
                  </w:r>
                </w:rubyBase>
              </w:ruby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E71A91B" w14:textId="4681BB05" w:rsidR="00443C92" w:rsidRPr="007F17D2" w:rsidRDefault="00443C92" w:rsidP="007E5D5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 xml:space="preserve">　　　　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</w:rPr>
                    <w:t>きゅう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</w:rPr>
                    <w:t>級</w:t>
                  </w:r>
                </w:rubyBase>
              </w:ruby>
            </w:r>
          </w:p>
        </w:tc>
      </w:tr>
      <w:tr w:rsidR="007F17D2" w:rsidRPr="007F17D2" w14:paraId="3DA1FCFC" w14:textId="77777777" w:rsidTr="00DC52D3">
        <w:trPr>
          <w:cantSplit/>
          <w:trHeight w:hRule="exact" w:val="340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2B4C486A" w14:textId="77777777" w:rsidR="00443C92" w:rsidRPr="007F17D2" w:rsidRDefault="00443C92" w:rsidP="0077074F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191" w:type="dxa"/>
            <w:gridSpan w:val="7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882D13E" w14:textId="77777777" w:rsidR="00443C92" w:rsidRPr="007F17D2" w:rsidRDefault="00443C92" w:rsidP="0077074F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※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6"/>
                    </w:rPr>
                    <w:t>てちょう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手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6"/>
                    </w:rPr>
                    <w:t>こうふ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交付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6"/>
                    </w:rPr>
                    <w:t>しんせいちゅう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申請中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の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6"/>
                    </w:rPr>
                    <w:t>ばあい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場合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は「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6"/>
                    </w:rPr>
                    <w:t>しんせいちゅう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申請中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」と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6"/>
                    </w:rPr>
                    <w:t>きにゅう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記入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し、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8"/>
                      <w:szCs w:val="16"/>
                    </w:rPr>
                    <w:t>しんせい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申請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8"/>
                      <w:szCs w:val="16"/>
                    </w:rPr>
                    <w:t>び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も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8"/>
                      <w:szCs w:val="16"/>
                    </w:rPr>
                    <w:t>きさい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記載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してください。</w:t>
            </w:r>
          </w:p>
        </w:tc>
      </w:tr>
      <w:tr w:rsidR="007F17D2" w:rsidRPr="007F17D2" w14:paraId="5941DEC6" w14:textId="77777777" w:rsidTr="00F50B9E">
        <w:trPr>
          <w:cantSplit/>
          <w:trHeight w:val="1125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0A7311A3" w14:textId="77777777" w:rsidR="00443C92" w:rsidRPr="007F17D2" w:rsidRDefault="00443C92" w:rsidP="0077074F">
            <w:pPr>
              <w:jc w:val="left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55A1" w14:textId="77777777" w:rsidR="00443C92" w:rsidRPr="007F17D2" w:rsidRDefault="00443C92" w:rsidP="0077074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その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た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の</w:t>
            </w:r>
          </w:p>
          <w:p w14:paraId="527A0343" w14:textId="77777777" w:rsidR="00443C92" w:rsidRPr="007F17D2" w:rsidRDefault="00443C92" w:rsidP="0077074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0"/>
                    </w:rPr>
                    <w:t>しょうがい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障害</w:t>
                  </w:r>
                </w:rubyBase>
              </w:ruby>
            </w:r>
          </w:p>
        </w:tc>
        <w:tc>
          <w:tcPr>
            <w:tcW w:w="6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DC1242" w14:textId="77777777" w:rsidR="00443C92" w:rsidRPr="007F17D2" w:rsidRDefault="00443C92" w:rsidP="0077074F">
            <w:pPr>
              <w:spacing w:line="2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wave"/>
              </w:rPr>
            </w:pP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wave"/>
              </w:rPr>
              <w:t>※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  <w:u w:val="wave"/>
                    </w:rPr>
                    <w:t>えら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  <w:u w:val="wave"/>
                    </w:rPr>
                    <w:t>選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wave"/>
              </w:rPr>
              <w:t>んだ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  <w:u w:val="wave"/>
                    </w:rPr>
                    <w:t>くぶん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  <w:u w:val="wave"/>
                    </w:rPr>
                    <w:t>区分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  <w:u w:val="wave"/>
                    </w:rPr>
                    <w:t>いがい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  <w:u w:val="wave"/>
                    </w:rPr>
                    <w:t>以外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wave"/>
              </w:rPr>
              <w:t>の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  <w:u w:val="wave"/>
                    </w:rPr>
                    <w:t>しょうがい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  <w:u w:val="wave"/>
                    </w:rPr>
                    <w:t>障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wave"/>
              </w:rPr>
              <w:t>がある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  <w:u w:val="wave"/>
                    </w:rPr>
                    <w:t>ばあい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  <w:u w:val="wave"/>
                    </w:rPr>
                    <w:t>場合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wave"/>
              </w:rPr>
              <w:t>は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  <w:u w:val="wave"/>
                    </w:rPr>
                    <w:t>きにゅう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  <w:u w:val="wave"/>
                    </w:rPr>
                    <w:t>記入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wave"/>
              </w:rPr>
              <w:t>してください。</w:t>
            </w:r>
          </w:p>
          <w:p w14:paraId="6EB53D8C" w14:textId="69D88A9C" w:rsidR="00443C92" w:rsidRPr="007F17D2" w:rsidRDefault="00443C92" w:rsidP="0077074F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・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しんたい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身体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しょうがい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障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（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しょうがいめい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障害名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：　　　　　　　　　　　　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しょうがい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障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の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とうきゅう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等級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きゅう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級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）</w:t>
            </w:r>
          </w:p>
          <w:p w14:paraId="3A072051" w14:textId="77777777" w:rsidR="00443C92" w:rsidRPr="007F17D2" w:rsidRDefault="00443C92" w:rsidP="0077074F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・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ちてき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知的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しょうがい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障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（</w:t>
            </w:r>
            <w:r w:rsidRPr="007F17D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□</w:t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A1　</w:t>
            </w:r>
            <w:r w:rsidRPr="007F17D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□</w:t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A2　</w:t>
            </w:r>
            <w:r w:rsidRPr="007F17D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□</w:t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B1　</w:t>
            </w:r>
            <w:r w:rsidRPr="007F17D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□</w:t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B2） </w:t>
            </w:r>
          </w:p>
          <w:p w14:paraId="3E6F9207" w14:textId="386BBEC0" w:rsidR="00443C92" w:rsidRPr="007F17D2" w:rsidRDefault="00443C92" w:rsidP="0077074F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・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せいしん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精神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しょうがい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障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（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んだんめい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診断名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：　　　　　　　　　　　　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しょうがい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障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の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とうきゅう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等級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きゅう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級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7F17D2" w:rsidRPr="007F17D2" w14:paraId="003B65C3" w14:textId="77777777" w:rsidTr="00443C92">
        <w:trPr>
          <w:cantSplit/>
          <w:trHeight w:val="720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44D35AA3" w14:textId="77777777" w:rsidR="00443C92" w:rsidRPr="007F17D2" w:rsidRDefault="00443C92" w:rsidP="0077074F">
            <w:pPr>
              <w:jc w:val="left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48E977" w14:textId="512DBA93" w:rsidR="00443C92" w:rsidRPr="007F17D2" w:rsidRDefault="00443C92" w:rsidP="00DC52D3">
            <w:pPr>
              <w:jc w:val="center"/>
              <w:rPr>
                <w:rFonts w:ascii="ＭＳ Ｐゴシック" w:eastAsia="ＭＳ Ｐゴシック" w:hAnsi="ＭＳ Ｐゴシック"/>
                <w:bCs/>
                <w:color w:val="000000" w:themeColor="text1"/>
                <w:sz w:val="20"/>
                <w:szCs w:val="18"/>
              </w:rPr>
            </w:pPr>
            <w:r w:rsidRPr="007F17D2">
              <w:rPr>
                <w:rFonts w:ascii="ＭＳ Ｐゴシック" w:eastAsia="ＭＳ Ｐゴシック" w:hAnsi="ＭＳ Ｐゴシック"/>
                <w:bCs/>
                <w:color w:val="000000" w:themeColor="text1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bCs/>
                      <w:color w:val="000000" w:themeColor="text1"/>
                      <w:sz w:val="10"/>
                      <w:szCs w:val="18"/>
                    </w:rPr>
                    <w:t>げんざい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bCs/>
                      <w:color w:val="000000" w:themeColor="text1"/>
                      <w:sz w:val="20"/>
                      <w:szCs w:val="18"/>
                    </w:rPr>
                    <w:t>現在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0"/>
                <w:szCs w:val="18"/>
              </w:rPr>
              <w:t>の</w:t>
            </w:r>
            <w:r w:rsidRPr="007F17D2">
              <w:rPr>
                <w:rFonts w:ascii="ＭＳ Ｐゴシック" w:eastAsia="ＭＳ Ｐゴシック" w:hAnsi="ＭＳ Ｐゴシック"/>
                <w:bCs/>
                <w:color w:val="000000" w:themeColor="text1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bCs/>
                      <w:color w:val="000000" w:themeColor="text1"/>
                      <w:sz w:val="10"/>
                      <w:szCs w:val="18"/>
                    </w:rPr>
                    <w:t>つういんさき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bCs/>
                      <w:color w:val="000000" w:themeColor="text1"/>
                      <w:sz w:val="20"/>
                      <w:szCs w:val="18"/>
                    </w:rPr>
                    <w:t>通院先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0"/>
                <w:szCs w:val="18"/>
              </w:rPr>
              <w:t>の</w:t>
            </w:r>
            <w:r w:rsidRPr="007F17D2">
              <w:rPr>
                <w:rFonts w:ascii="ＭＳ Ｐゴシック" w:eastAsia="ＭＳ Ｐゴシック" w:hAnsi="ＭＳ Ｐゴシック"/>
                <w:bCs/>
                <w:color w:val="000000" w:themeColor="text1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bCs/>
                      <w:color w:val="000000" w:themeColor="text1"/>
                      <w:sz w:val="10"/>
                      <w:szCs w:val="18"/>
                    </w:rPr>
                    <w:t>つういん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bCs/>
                      <w:color w:val="000000" w:themeColor="text1"/>
                      <w:sz w:val="20"/>
                      <w:szCs w:val="18"/>
                    </w:rPr>
                    <w:t>通院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bCs/>
                <w:color w:val="000000" w:themeColor="text1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bCs/>
                      <w:color w:val="000000" w:themeColor="text1"/>
                      <w:sz w:val="10"/>
                      <w:szCs w:val="18"/>
                    </w:rPr>
                    <w:t>きかん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bCs/>
                      <w:color w:val="000000" w:themeColor="text1"/>
                      <w:sz w:val="20"/>
                      <w:szCs w:val="18"/>
                    </w:rPr>
                    <w:t>期間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0"/>
                <w:szCs w:val="18"/>
              </w:rPr>
              <w:t>・</w:t>
            </w:r>
            <w:r w:rsidRPr="007F17D2">
              <w:rPr>
                <w:rFonts w:ascii="ＭＳ Ｐゴシック" w:eastAsia="ＭＳ Ｐゴシック" w:hAnsi="ＭＳ Ｐゴシック"/>
                <w:bCs/>
                <w:color w:val="000000" w:themeColor="text1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bCs/>
                      <w:color w:val="000000" w:themeColor="text1"/>
                      <w:sz w:val="10"/>
                      <w:szCs w:val="18"/>
                    </w:rPr>
                    <w:t>ひんど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bCs/>
                      <w:color w:val="000000" w:themeColor="text1"/>
                      <w:sz w:val="20"/>
                      <w:szCs w:val="18"/>
                    </w:rPr>
                    <w:t>頻度</w:t>
                  </w:r>
                </w:rubyBase>
              </w:ruby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998" w14:textId="447FCF7D" w:rsidR="00443C92" w:rsidRPr="007F17D2" w:rsidRDefault="00443C92" w:rsidP="0077074F">
            <w:pPr>
              <w:spacing w:line="2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ょうがい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に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かんれん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関連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した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つういん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通院</w:t>
                  </w:r>
                </w:rubyBase>
              </w:ruby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9EA6015" w14:textId="77777777" w:rsidR="00443C92" w:rsidRPr="007F17D2" w:rsidRDefault="00443C92" w:rsidP="0077074F">
            <w:pPr>
              <w:spacing w:line="2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つういん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通院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きかん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期間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：　　　　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ねん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か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げつ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月</w:t>
                  </w:r>
                </w:rubyBase>
              </w:ruby>
            </w:r>
          </w:p>
          <w:p w14:paraId="37317AA9" w14:textId="64591E40" w:rsidR="00443C92" w:rsidRPr="007F17D2" w:rsidRDefault="00443C92" w:rsidP="0077074F">
            <w:pPr>
              <w:spacing w:line="2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つういん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通院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ひんど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頻度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：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ねん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つき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しゅう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週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かい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回</w:t>
                  </w:r>
                </w:rubyBase>
              </w:ruby>
            </w:r>
          </w:p>
        </w:tc>
      </w:tr>
      <w:tr w:rsidR="007F17D2" w:rsidRPr="007F17D2" w14:paraId="69550DBE" w14:textId="77777777" w:rsidTr="00443C92">
        <w:trPr>
          <w:cantSplit/>
          <w:trHeight w:val="720"/>
        </w:trPr>
        <w:tc>
          <w:tcPr>
            <w:tcW w:w="1985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58F8E62B" w14:textId="77777777" w:rsidR="00443C92" w:rsidRPr="007F17D2" w:rsidRDefault="00443C92" w:rsidP="0077074F">
            <w:pPr>
              <w:jc w:val="left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A2DE1B" w14:textId="77777777" w:rsidR="00443C92" w:rsidRPr="007F17D2" w:rsidRDefault="00443C92" w:rsidP="00DC52D3">
            <w:pPr>
              <w:jc w:val="center"/>
              <w:rPr>
                <w:rFonts w:ascii="ＭＳ Ｐゴシック" w:eastAsia="ＭＳ Ｐゴシック" w:hAnsi="ＭＳ Ｐゴシック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9E83" w14:textId="0E1F3602" w:rsidR="00443C92" w:rsidRPr="007F17D2" w:rsidRDefault="00443C92" w:rsidP="0077074F">
            <w:pPr>
              <w:spacing w:line="2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ょうがい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いがい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以外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の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りゆう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による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つういん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通院</w:t>
                  </w:r>
                </w:rubyBase>
              </w:ruby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053342A" w14:textId="77777777" w:rsidR="00443C92" w:rsidRPr="007F17D2" w:rsidRDefault="00443C92" w:rsidP="00443C92">
            <w:pPr>
              <w:spacing w:line="2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つういん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通院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きかん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期間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：　　　　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ねん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か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げつ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月</w:t>
                  </w:r>
                </w:rubyBase>
              </w:ruby>
            </w:r>
          </w:p>
          <w:p w14:paraId="6B485712" w14:textId="77777777" w:rsidR="00443C92" w:rsidRPr="007F17D2" w:rsidRDefault="00443C92" w:rsidP="00443C92">
            <w:pPr>
              <w:spacing w:line="2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つういん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通院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ひんど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頻度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：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ねん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つき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しゅう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週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6"/>
                      <w:szCs w:val="20"/>
                    </w:rPr>
                    <w:t>かい</w:t>
                  </w:r>
                </w:rt>
                <w:rubyBase>
                  <w:r w:rsidR="00443C92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回</w:t>
                  </w:r>
                </w:rubyBase>
              </w:ruby>
            </w:r>
          </w:p>
          <w:p w14:paraId="062F8D86" w14:textId="5E1DBD1E" w:rsidR="00507F27" w:rsidRPr="007F17D2" w:rsidRDefault="00507F27" w:rsidP="00443C92">
            <w:pPr>
              <w:spacing w:line="2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7F27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つういん</w:t>
                  </w:r>
                </w:rt>
                <w:rubyBase>
                  <w:r w:rsidR="00507F27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通院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7F27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りゆう</w:t>
                  </w:r>
                </w:rt>
                <w:rubyBase>
                  <w:r w:rsidR="00507F27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7F17D2" w:rsidRPr="007F17D2" w14:paraId="5E7B48FD" w14:textId="77777777" w:rsidTr="00893FCF">
        <w:trPr>
          <w:cantSplit/>
          <w:trHeight w:val="468"/>
        </w:trPr>
        <w:tc>
          <w:tcPr>
            <w:tcW w:w="1985" w:type="dxa"/>
            <w:vMerge w:val="restart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4F0C2FAA" w14:textId="77777777" w:rsidR="00325F50" w:rsidRPr="007F17D2" w:rsidRDefault="00325F50" w:rsidP="0077074F">
            <w:pPr>
              <w:jc w:val="left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じゅけんじょう</w:t>
                  </w:r>
                </w:rt>
                <w:rubyBase>
                  <w:r w:rsidR="00325F50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受験上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はいりょ</w:t>
                  </w:r>
                </w:rt>
                <w:rubyBase>
                  <w:r w:rsidR="00325F50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うむ</w:t>
                  </w:r>
                </w:rt>
                <w:rubyBase>
                  <w:r w:rsidR="00325F50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有無</w:t>
                  </w:r>
                </w:rubyBase>
              </w:ruby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6F84" w14:textId="77777777" w:rsidR="00325F50" w:rsidRPr="007F17D2" w:rsidRDefault="00325F50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2"/>
              </w:rPr>
              <w:t>□</w:t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あり</w:t>
            </w:r>
          </w:p>
        </w:tc>
        <w:tc>
          <w:tcPr>
            <w:tcW w:w="66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49FBDDDD" w14:textId="77777777" w:rsidR="00325F50" w:rsidRPr="007F17D2" w:rsidRDefault="00325F50" w:rsidP="0077074F">
            <w:pPr>
              <w:spacing w:line="2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ありの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</w:rPr>
                    <w:t>ばあい</w:t>
                  </w:r>
                </w:rt>
                <w:rubyBase>
                  <w:r w:rsidR="00325F50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は、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</w:rPr>
                    <w:t>ぐたいてき</w:t>
                  </w:r>
                </w:rt>
                <w:rubyBase>
                  <w:r w:rsidR="00325F50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具体的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に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</w:rPr>
                    <w:t>きにゅう</w:t>
                  </w:r>
                </w:rt>
                <w:rubyBase>
                  <w:r w:rsidR="00325F50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してください。</w:t>
            </w:r>
          </w:p>
        </w:tc>
      </w:tr>
      <w:tr w:rsidR="007F17D2" w:rsidRPr="007F17D2" w14:paraId="4620AFA4" w14:textId="77777777" w:rsidTr="00893FCF">
        <w:trPr>
          <w:cantSplit/>
          <w:trHeight w:val="468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3AAC0CB8" w14:textId="77777777" w:rsidR="00325F50" w:rsidRPr="007F17D2" w:rsidRDefault="00325F50" w:rsidP="0077074F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BD84" w14:textId="77777777" w:rsidR="00325F50" w:rsidRPr="007F17D2" w:rsidRDefault="004B5D75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2"/>
              </w:rPr>
              <w:t>□</w:t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なし</w:t>
            </w:r>
          </w:p>
        </w:tc>
        <w:tc>
          <w:tcPr>
            <w:tcW w:w="6631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1236685" w14:textId="77777777" w:rsidR="00325F50" w:rsidRPr="007F17D2" w:rsidRDefault="00325F50" w:rsidP="0077074F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7F17D2" w:rsidRPr="007F17D2" w14:paraId="39813126" w14:textId="77777777" w:rsidTr="00893FCF">
        <w:trPr>
          <w:cantSplit/>
          <w:trHeight w:val="2681"/>
        </w:trPr>
        <w:tc>
          <w:tcPr>
            <w:tcW w:w="10176" w:type="dxa"/>
            <w:gridSpan w:val="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A3BC31" w14:textId="77777777" w:rsidR="00972C84" w:rsidRPr="007F17D2" w:rsidRDefault="00972C84" w:rsidP="00972C84">
            <w:pPr>
              <w:spacing w:line="340" w:lineRule="atLeast"/>
              <w:ind w:right="847"/>
              <w:rPr>
                <w:rFonts w:hAnsi="ＭＳ Ｐゴシック"/>
                <w:color w:val="000000" w:themeColor="text1"/>
                <w:spacing w:val="2"/>
                <w:sz w:val="22"/>
                <w:szCs w:val="22"/>
              </w:rPr>
            </w:pPr>
            <w:r w:rsidRPr="007F17D2">
              <w:rPr>
                <w:rFonts w:hAnsi="ＭＳ Ｐゴシック" w:hint="eastAsia"/>
                <w:color w:val="000000" w:themeColor="text1"/>
                <w:spacing w:val="2"/>
                <w:sz w:val="22"/>
                <w:szCs w:val="22"/>
              </w:rPr>
              <w:t>【</w:t>
            </w:r>
            <w:r w:rsidRPr="007F17D2">
              <w:rPr>
                <w:rFonts w:ascii="HGP創英角ｺﾞｼｯｸUB" w:eastAsia="HGP創英角ｺﾞｼｯｸUB" w:hAnsi="HGP創英角ｺﾞｼｯｸUB"/>
                <w:color w:val="000000" w:themeColor="text1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pacing w:val="2"/>
                      <w:sz w:val="22"/>
                      <w:szCs w:val="22"/>
                    </w:rPr>
                    <w:t>じゅけん</w:t>
                  </w:r>
                </w:rt>
                <w:rubyBase>
                  <w:r w:rsidR="00972C84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pacing w:val="2"/>
                      <w:sz w:val="22"/>
                      <w:szCs w:val="22"/>
                    </w:rPr>
                    <w:t>受験</w:t>
                  </w:r>
                </w:rubyBase>
              </w:ruby>
            </w:r>
            <w:r w:rsidRPr="007F17D2">
              <w:rPr>
                <w:rFonts w:ascii="HGP創英角ｺﾞｼｯｸUB" w:eastAsia="HGP創英角ｺﾞｼｯｸUB" w:hAnsi="HGP創英角ｺﾞｼｯｸUB"/>
                <w:color w:val="000000" w:themeColor="text1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pacing w:val="2"/>
                      <w:sz w:val="22"/>
                      <w:szCs w:val="22"/>
                    </w:rPr>
                    <w:t>しかく</w:t>
                  </w:r>
                </w:rt>
                <w:rubyBase>
                  <w:r w:rsidR="00972C84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pacing w:val="2"/>
                      <w:sz w:val="22"/>
                      <w:szCs w:val="22"/>
                    </w:rPr>
                    <w:t>資格</w:t>
                  </w:r>
                </w:rubyBase>
              </w:ruby>
            </w:r>
            <w:r w:rsidRPr="007F17D2">
              <w:rPr>
                <w:rFonts w:ascii="HGP創英角ｺﾞｼｯｸUB" w:eastAsia="HGP創英角ｺﾞｼｯｸUB" w:hAnsi="HGP創英角ｺﾞｼｯｸUB"/>
                <w:color w:val="000000" w:themeColor="text1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pacing w:val="2"/>
                      <w:sz w:val="22"/>
                      <w:szCs w:val="22"/>
                    </w:rPr>
                    <w:t>とう</w:t>
                  </w:r>
                </w:rt>
                <w:rubyBase>
                  <w:r w:rsidR="00972C84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pacing w:val="2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7F17D2">
              <w:rPr>
                <w:rFonts w:ascii="HGP創英角ｺﾞｼｯｸUB" w:eastAsia="HGP創英角ｺﾞｼｯｸUB" w:hAnsi="HGP創英角ｺﾞｼｯｸUB"/>
                <w:color w:val="000000" w:themeColor="text1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pacing w:val="2"/>
                      <w:sz w:val="22"/>
                      <w:szCs w:val="22"/>
                    </w:rPr>
                    <w:t>かくにんらん</w:t>
                  </w:r>
                </w:rt>
                <w:rubyBase>
                  <w:r w:rsidR="00972C84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pacing w:val="2"/>
                      <w:sz w:val="22"/>
                      <w:szCs w:val="22"/>
                    </w:rPr>
                    <w:t>確認欄</w:t>
                  </w:r>
                </w:rubyBase>
              </w:ruby>
            </w:r>
            <w:r w:rsidRPr="007F17D2">
              <w:rPr>
                <w:rFonts w:hAnsi="ＭＳ Ｐゴシック" w:hint="eastAsia"/>
                <w:color w:val="000000" w:themeColor="text1"/>
                <w:spacing w:val="2"/>
                <w:sz w:val="22"/>
                <w:szCs w:val="22"/>
              </w:rPr>
              <w:t>】</w:t>
            </w:r>
          </w:p>
          <w:p w14:paraId="5D7761FD" w14:textId="45F7E312" w:rsidR="00972C84" w:rsidRPr="007F17D2" w:rsidRDefault="00972C84" w:rsidP="00972C84">
            <w:pPr>
              <w:spacing w:afterLines="50" w:after="182" w:line="340" w:lineRule="atLeast"/>
              <w:ind w:right="847"/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</w:pPr>
            <w:r w:rsidRPr="007F17D2">
              <w:rPr>
                <w:rFonts w:ascii="ＭＳ Ｐゴシック" w:eastAsia="ＭＳ Ｐゴシック" w:hAnsi="ＭＳ Ｐゴシック"/>
                <w:noProof/>
                <w:color w:val="000000" w:themeColor="text1"/>
                <w:spacing w:val="2"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54253A" wp14:editId="5E25099F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250190</wp:posOffset>
                      </wp:positionV>
                      <wp:extent cx="628650" cy="1104900"/>
                      <wp:effectExtent l="0" t="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23437" id="正方形/長方形 8" o:spid="_x0000_s1026" style="position:absolute;left:0;text-align:left;margin-left:424.8pt;margin-top:19.7pt;width:49.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" filled="f" strokecolor="windowText"/>
                  </w:pict>
                </mc:Fallback>
              </mc:AlternateContent>
            </w:r>
            <w:r w:rsidRPr="007F17D2">
              <w:rPr>
                <w:rFonts w:ascii="ＭＳ Ｐゴシック" w:eastAsia="ＭＳ Ｐゴシック" w:hAnsi="ＭＳ Ｐゴシック"/>
                <w:noProof/>
                <w:color w:val="000000" w:themeColor="text1"/>
                <w:spacing w:val="2"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EEF3A6" wp14:editId="63060DCE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50190</wp:posOffset>
                      </wp:positionV>
                      <wp:extent cx="5200650" cy="1104900"/>
                      <wp:effectExtent l="0" t="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E6189" id="正方形/長方形 10" o:spid="_x0000_s1026" style="position:absolute;left:0;text-align:left;margin-left:15.2pt;margin-top:19.7pt;width:409.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" filled="f" strokecolor="windowText"/>
                  </w:pict>
                </mc:Fallback>
              </mc:AlternateContent>
            </w:r>
            <w:r w:rsidRPr="007F17D2">
              <w:rPr>
                <w:rFonts w:hAnsi="ＭＳ Ｐゴシック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◎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0"/>
                      <w:szCs w:val="20"/>
                    </w:rPr>
                    <w:t>ぼしゅう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募集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0"/>
                      <w:szCs w:val="20"/>
                    </w:rPr>
                    <w:t>あんない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案内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の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0"/>
                      <w:szCs w:val="20"/>
                    </w:rPr>
                    <w:t>きさい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記載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0"/>
                      <w:szCs w:val="20"/>
                    </w:rPr>
                    <w:t>ないよう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内容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をよく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0"/>
                      <w:szCs w:val="20"/>
                    </w:rPr>
                    <w:t>よ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読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t>み</w:t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、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0"/>
                      <w:szCs w:val="20"/>
                    </w:rPr>
                    <w:t>かくにん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確認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した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0"/>
                      <w:szCs w:val="20"/>
                    </w:rPr>
                    <w:t>うえ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0"/>
                      <w:szCs w:val="20"/>
                    </w:rPr>
                    <w:t>上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で、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0"/>
                <w:szCs w:val="20"/>
              </w:rPr>
              <w:t>チェック</w:t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</w:rPr>
              <w:t>してください。</w:t>
            </w:r>
          </w:p>
          <w:bookmarkStart w:id="5" w:name="_Hlk157528821"/>
          <w:p w14:paraId="47F71DF9" w14:textId="77777777" w:rsidR="00972C84" w:rsidRPr="007F17D2" w:rsidRDefault="00972C84" w:rsidP="00972C84">
            <w:pPr>
              <w:spacing w:line="340" w:lineRule="atLeast"/>
              <w:ind w:left="380" w:right="522" w:firstLineChars="100" w:firstLine="250"/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わたし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私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は「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しょうがい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障害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のある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ひと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人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を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たいしょう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対象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とした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1"/>
                      <w:szCs w:val="18"/>
                    </w:rPr>
                    <w:t>よこはまし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横浜市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かいけい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会計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ねんど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年度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にんよう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任用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しょくいん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職員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さいよう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採用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せんこう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選考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ぼしゅう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募集</w:t>
                  </w:r>
                </w:rubyBase>
              </w:ruby>
            </w:r>
          </w:p>
          <w:p w14:paraId="6E45A4FB" w14:textId="38DD88AF" w:rsidR="00972C84" w:rsidRPr="007F17D2" w:rsidRDefault="00972C84" w:rsidP="00972C84">
            <w:pPr>
              <w:spacing w:line="340" w:lineRule="atLeast"/>
              <w:ind w:left="380" w:right="522"/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40"/>
                <w:szCs w:val="40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あんない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案内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（</w:t>
            </w:r>
            <w:r w:rsidR="00E409B3"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409B3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1"/>
                      <w:szCs w:val="18"/>
                    </w:rPr>
                    <w:t>れいわ</w:t>
                  </w:r>
                </w:rt>
                <w:rubyBase>
                  <w:r w:rsidR="00E409B3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令和</w:t>
                  </w:r>
                </w:rubyBase>
              </w:ruby>
            </w:r>
            <w:r w:rsidR="00F511F4" w:rsidRPr="007F17D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８</w:t>
            </w:r>
            <w:r w:rsidR="00E409B3"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409B3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1"/>
                      <w:szCs w:val="18"/>
                    </w:rPr>
                    <w:t>ねん</w:t>
                  </w:r>
                </w:rt>
                <w:rubyBase>
                  <w:r w:rsidR="00E409B3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年</w:t>
                  </w:r>
                </w:rubyBase>
              </w:ruby>
            </w:r>
            <w:r w:rsidR="007E5D58" w:rsidRPr="007F17D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10</w:t>
            </w:r>
            <w:r w:rsidR="00E409B3"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409B3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1"/>
                      <w:szCs w:val="18"/>
                    </w:rPr>
                    <w:t>がつ</w:t>
                  </w:r>
                </w:rt>
                <w:rubyBase>
                  <w:r w:rsidR="00E409B3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月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1"/>
                      <w:szCs w:val="18"/>
                    </w:rPr>
                    <w:t>さいよう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採用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）」の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きさい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記載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ないよう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内容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を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しょうだく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承諾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のうえ、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せんこう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選考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の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もうしこ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申込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 xml:space="preserve">みをします。　　</w:t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36"/>
                <w:szCs w:val="36"/>
              </w:rPr>
              <w:t>□</w:t>
            </w:r>
          </w:p>
          <w:p w14:paraId="6B8C9BB6" w14:textId="77777777" w:rsidR="002E7E7D" w:rsidRDefault="00972C84" w:rsidP="002E7E7D">
            <w:pPr>
              <w:spacing w:line="340" w:lineRule="atLeast"/>
              <w:ind w:left="380" w:right="845" w:firstLineChars="100" w:firstLine="254"/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</w:pP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また、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わたし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私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は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ひつよう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必要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とされる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じゅけん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受験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しかく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資格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をすべて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み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満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t>たして</w:t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おり、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もうしこみしょ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申込書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の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きさい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記載</w:t>
                  </w:r>
                </w:rubyBase>
              </w:ruby>
            </w:r>
          </w:p>
          <w:p w14:paraId="49721AF6" w14:textId="65A0F966" w:rsidR="00972C84" w:rsidRPr="007F17D2" w:rsidRDefault="00972C84" w:rsidP="002E7E7D">
            <w:pPr>
              <w:spacing w:line="340" w:lineRule="atLeast"/>
              <w:ind w:right="845" w:firstLineChars="150" w:firstLine="375"/>
              <w:rPr>
                <w:rFonts w:hAnsi="ＭＳ Ｐゴシック"/>
                <w:color w:val="000000" w:themeColor="text1"/>
                <w:spacing w:val="2"/>
                <w:sz w:val="22"/>
                <w:szCs w:val="22"/>
              </w:rPr>
            </w:pP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1"/>
                      <w:szCs w:val="18"/>
                    </w:rPr>
                    <w:t>ないよう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内容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に</w:t>
            </w:r>
            <w:r w:rsidRPr="007F17D2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そうい</w:t>
                  </w:r>
                </w:rt>
                <w:rubyBase>
                  <w:r w:rsidR="00972C84" w:rsidRPr="007F17D2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相違</w:t>
                  </w:r>
                </w:rubyBase>
              </w:ruby>
            </w: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ありません。</w:t>
            </w:r>
            <w:bookmarkEnd w:id="5"/>
          </w:p>
        </w:tc>
      </w:tr>
    </w:tbl>
    <w:tbl>
      <w:tblPr>
        <w:tblpPr w:leftFromText="142" w:rightFromText="142" w:vertAnchor="page" w:horzAnchor="margin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613"/>
        <w:gridCol w:w="3227"/>
        <w:gridCol w:w="240"/>
        <w:gridCol w:w="4196"/>
      </w:tblGrid>
      <w:tr w:rsidR="00634B0D" w:rsidRPr="007F17D2" w14:paraId="01659FB7" w14:textId="77777777" w:rsidTr="00634B0D">
        <w:trPr>
          <w:trHeight w:val="315"/>
        </w:trPr>
        <w:tc>
          <w:tcPr>
            <w:tcW w:w="9476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bookmarkStart w:id="6" w:name="_Hlk222824761"/>
          <w:bookmarkEnd w:id="0"/>
          <w:bookmarkEnd w:id="3"/>
          <w:p w14:paraId="7FD74B03" w14:textId="77777777" w:rsidR="00634B0D" w:rsidRPr="007F17D2" w:rsidRDefault="00634B0D" w:rsidP="00634B0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おうぼ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応募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どうき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動機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を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ぐたいてき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に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か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いて</w:t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ください。</w:t>
            </w:r>
          </w:p>
        </w:tc>
      </w:tr>
      <w:tr w:rsidR="00634B0D" w:rsidRPr="007F17D2" w14:paraId="2C1033C0" w14:textId="77777777" w:rsidTr="003760D5">
        <w:trPr>
          <w:trHeight w:val="973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2ACD911" w14:textId="77777777" w:rsidR="00634B0D" w:rsidRPr="007F17D2" w:rsidRDefault="00634B0D" w:rsidP="00634B0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634B0D" w:rsidRPr="007F17D2" w14:paraId="3F2BF3C5" w14:textId="77777777" w:rsidTr="00634B0D">
        <w:trPr>
          <w:trHeight w:val="315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49E122D" w14:textId="77777777" w:rsidR="00634B0D" w:rsidRPr="007F17D2" w:rsidRDefault="00634B0D" w:rsidP="00634B0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いま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今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までに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もっと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最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も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ちから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力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を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い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入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れて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と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取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り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く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組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んだ</w:t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ことを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ぐたいてき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に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か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いて</w:t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ください。</w:t>
            </w:r>
          </w:p>
        </w:tc>
      </w:tr>
      <w:tr w:rsidR="00634B0D" w:rsidRPr="007F17D2" w14:paraId="1B239556" w14:textId="77777777" w:rsidTr="003760D5">
        <w:trPr>
          <w:trHeight w:val="1023"/>
        </w:trPr>
        <w:tc>
          <w:tcPr>
            <w:tcW w:w="9476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4339D3B" w14:textId="77777777" w:rsidR="00634B0D" w:rsidRPr="007F17D2" w:rsidRDefault="00634B0D" w:rsidP="00634B0D">
            <w:pPr>
              <w:spacing w:line="360" w:lineRule="exact"/>
              <w:ind w:rightChars="-47" w:right="-127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634B0D" w:rsidRPr="007F17D2" w14:paraId="00078FBE" w14:textId="77777777" w:rsidTr="00634B0D">
        <w:trPr>
          <w:trHeight w:val="315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F24C0DC" w14:textId="77777777" w:rsidR="00634B0D" w:rsidRPr="007F17D2" w:rsidRDefault="00634B0D" w:rsidP="00634B0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こん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今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かい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回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よこはまし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横浜市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で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はたら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働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く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うえ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上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での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もく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目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ひょう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標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と、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将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らい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来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もく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目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ひょう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標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について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おし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教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え</w:t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てください。</w:t>
            </w:r>
          </w:p>
        </w:tc>
      </w:tr>
      <w:tr w:rsidR="00634B0D" w:rsidRPr="007F17D2" w14:paraId="6072CAEE" w14:textId="77777777" w:rsidTr="003760D5">
        <w:trPr>
          <w:trHeight w:val="1017"/>
        </w:trPr>
        <w:tc>
          <w:tcPr>
            <w:tcW w:w="9476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D221B01" w14:textId="77777777" w:rsidR="00634B0D" w:rsidRPr="007F17D2" w:rsidRDefault="00634B0D" w:rsidP="00634B0D">
            <w:pPr>
              <w:spacing w:line="360" w:lineRule="exact"/>
              <w:ind w:rightChars="-47" w:right="-127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634B0D" w:rsidRPr="007F17D2" w14:paraId="4E5E7505" w14:textId="77777777" w:rsidTr="00634B0D">
        <w:trPr>
          <w:cantSplit/>
          <w:trHeight w:val="236"/>
        </w:trPr>
        <w:tc>
          <w:tcPr>
            <w:tcW w:w="1200" w:type="dxa"/>
            <w:vMerge w:val="restart"/>
            <w:tcBorders>
              <w:left w:val="single" w:sz="24" w:space="0" w:color="auto"/>
            </w:tcBorders>
            <w:vAlign w:val="center"/>
          </w:tcPr>
          <w:p w14:paraId="2EE00493" w14:textId="77777777" w:rsidR="00634B0D" w:rsidRPr="007F17D2" w:rsidRDefault="00634B0D" w:rsidP="00634B0D">
            <w:pPr>
              <w:ind w:left="1750" w:hangingChars="700" w:hanging="1750"/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せいかく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性格</w:t>
                  </w:r>
                </w:rubyBase>
              </w:ruby>
            </w:r>
          </w:p>
        </w:tc>
        <w:tc>
          <w:tcPr>
            <w:tcW w:w="4080" w:type="dxa"/>
            <w:gridSpan w:val="3"/>
            <w:tcBorders>
              <w:right w:val="single" w:sz="4" w:space="0" w:color="auto"/>
            </w:tcBorders>
          </w:tcPr>
          <w:p w14:paraId="631C3565" w14:textId="77777777" w:rsidR="00634B0D" w:rsidRPr="007F17D2" w:rsidRDefault="00634B0D" w:rsidP="00634B0D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ちょうしょ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長所</w:t>
                  </w:r>
                </w:rubyBase>
              </w:ruby>
            </w:r>
          </w:p>
        </w:tc>
        <w:tc>
          <w:tcPr>
            <w:tcW w:w="4196" w:type="dxa"/>
            <w:tcBorders>
              <w:left w:val="single" w:sz="4" w:space="0" w:color="auto"/>
              <w:right w:val="single" w:sz="24" w:space="0" w:color="auto"/>
            </w:tcBorders>
          </w:tcPr>
          <w:p w14:paraId="4C395429" w14:textId="77777777" w:rsidR="00634B0D" w:rsidRPr="007F17D2" w:rsidRDefault="00634B0D" w:rsidP="00634B0D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たんしょ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短所</w:t>
                  </w:r>
                </w:rubyBase>
              </w:ruby>
            </w:r>
          </w:p>
        </w:tc>
      </w:tr>
      <w:tr w:rsidR="00634B0D" w:rsidRPr="007F17D2" w14:paraId="3A9CB9A8" w14:textId="77777777" w:rsidTr="00634B0D">
        <w:trPr>
          <w:cantSplit/>
          <w:trHeight w:val="528"/>
        </w:trPr>
        <w:tc>
          <w:tcPr>
            <w:tcW w:w="1200" w:type="dxa"/>
            <w:vMerge/>
            <w:tcBorders>
              <w:left w:val="single" w:sz="24" w:space="0" w:color="auto"/>
            </w:tcBorders>
            <w:vAlign w:val="center"/>
          </w:tcPr>
          <w:p w14:paraId="18BC2FA3" w14:textId="77777777" w:rsidR="00634B0D" w:rsidRPr="007F17D2" w:rsidRDefault="00634B0D" w:rsidP="00634B0D">
            <w:pPr>
              <w:ind w:left="1750" w:hangingChars="700" w:hanging="1750"/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080" w:type="dxa"/>
            <w:gridSpan w:val="3"/>
            <w:tcBorders>
              <w:right w:val="single" w:sz="4" w:space="0" w:color="auto"/>
            </w:tcBorders>
            <w:vAlign w:val="center"/>
          </w:tcPr>
          <w:p w14:paraId="067C4C7F" w14:textId="77777777" w:rsidR="00634B0D" w:rsidRPr="007F17D2" w:rsidRDefault="00634B0D" w:rsidP="00634B0D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19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98F542A" w14:textId="77777777" w:rsidR="00634B0D" w:rsidRPr="007F17D2" w:rsidRDefault="00634B0D" w:rsidP="00634B0D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634B0D" w:rsidRPr="007F17D2" w14:paraId="43D44DE6" w14:textId="77777777" w:rsidTr="00634B0D">
        <w:trPr>
          <w:trHeight w:val="552"/>
        </w:trPr>
        <w:tc>
          <w:tcPr>
            <w:tcW w:w="12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392D" w14:textId="77777777" w:rsidR="00634B0D" w:rsidRPr="007F17D2" w:rsidRDefault="00634B0D" w:rsidP="00634B0D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ゅみ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趣味</w:t>
                  </w:r>
                </w:rubyBase>
              </w:ruby>
            </w:r>
          </w:p>
        </w:tc>
        <w:tc>
          <w:tcPr>
            <w:tcW w:w="8276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1D3056" w14:textId="77777777" w:rsidR="00634B0D" w:rsidRPr="007F17D2" w:rsidRDefault="00634B0D" w:rsidP="00634B0D">
            <w:pPr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634B0D" w:rsidRPr="007F17D2" w14:paraId="356ABDD3" w14:textId="77777777" w:rsidTr="00634B0D">
        <w:trPr>
          <w:trHeight w:val="236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42BD57A8" w14:textId="77777777" w:rsidR="00634B0D" w:rsidRPr="007F17D2" w:rsidRDefault="00634B0D" w:rsidP="00634B0D">
            <w:pPr>
              <w:ind w:left="1750" w:hangingChars="700" w:hanging="1750"/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とくい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得意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なことや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さぎょう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作業</w:t>
                  </w:r>
                </w:rubyBase>
              </w:ruby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74D89F78" w14:textId="77777777" w:rsidR="00634B0D" w:rsidRPr="007F17D2" w:rsidRDefault="00634B0D" w:rsidP="00634B0D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にがて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苦手</w:t>
                  </w:r>
                </w:rubyBase>
              </w:ruby>
            </w:r>
            <w:r w:rsidRPr="007F17D2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なことや</w:t>
            </w:r>
            <w:r w:rsidRPr="007F17D2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F17D2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さぎょう</w:t>
                  </w:r>
                </w:rt>
                <w:rubyBase>
                  <w:r w:rsidR="00634B0D" w:rsidRPr="007F17D2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作業</w:t>
                  </w:r>
                </w:rubyBase>
              </w:ruby>
            </w:r>
          </w:p>
        </w:tc>
      </w:tr>
      <w:tr w:rsidR="00634B0D" w:rsidRPr="007F17D2" w14:paraId="4A2316BB" w14:textId="77777777" w:rsidTr="00634B0D">
        <w:trPr>
          <w:trHeight w:val="741"/>
        </w:trPr>
        <w:tc>
          <w:tcPr>
            <w:tcW w:w="5040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0B9C" w14:textId="77777777" w:rsidR="00634B0D" w:rsidRPr="007F17D2" w:rsidRDefault="00634B0D" w:rsidP="00634B0D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2275635" w14:textId="77777777" w:rsidR="00634B0D" w:rsidRPr="007F17D2" w:rsidRDefault="00634B0D" w:rsidP="00634B0D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634B0D" w:rsidRPr="007F17D2" w14:paraId="1004B0D2" w14:textId="77777777" w:rsidTr="00634B0D">
        <w:trPr>
          <w:trHeight w:val="315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F2BD7DB" w14:textId="77777777" w:rsidR="00634B0D" w:rsidRPr="007F17D2" w:rsidRDefault="00634B0D" w:rsidP="00634B0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  <w:szCs w:val="22"/>
              </w:rPr>
            </w:pPr>
            <w:r w:rsidRPr="007F17D2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9"/>
                      <w:szCs w:val="22"/>
                    </w:rPr>
                    <w:t>しごと</w:t>
                  </w:r>
                </w:rt>
                <w:rubyBase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仕事</w:t>
                  </w:r>
                </w:rubyBase>
              </w:ruby>
            </w:r>
            <w:r w:rsidRPr="007F17D2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をする</w:t>
            </w:r>
            <w:r w:rsidRPr="007F17D2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9"/>
                      <w:szCs w:val="22"/>
                    </w:rPr>
                    <w:t>うえ</w:t>
                  </w:r>
                </w:rt>
                <w:rubyBase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上</w:t>
                  </w:r>
                </w:rubyBase>
              </w:ruby>
            </w:r>
            <w:r w:rsidRPr="007F17D2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で</w:t>
            </w:r>
            <w:r w:rsidRPr="007F17D2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11"/>
                      <w:szCs w:val="22"/>
                    </w:rPr>
                    <w:t>しょく</w:t>
                  </w:r>
                </w:rt>
                <w:rubyBase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職</w:t>
                  </w:r>
                </w:rubyBase>
              </w:ruby>
            </w:r>
            <w:r w:rsidRPr="007F17D2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11"/>
                      <w:szCs w:val="22"/>
                    </w:rPr>
                    <w:t>ば</w:t>
                  </w:r>
                </w:rt>
                <w:rubyBase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場</w:t>
                  </w:r>
                </w:rubyBase>
              </w:ruby>
            </w:r>
            <w:r w:rsidRPr="007F17D2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に</w:t>
            </w:r>
            <w:r w:rsidRPr="007F17D2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9"/>
                      <w:szCs w:val="22"/>
                    </w:rPr>
                    <w:t>はいりょ</w:t>
                  </w:r>
                </w:rt>
                <w:rubyBase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配慮</w:t>
                  </w:r>
                </w:rubyBase>
              </w:ruby>
            </w:r>
            <w:r w:rsidRPr="007F17D2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してほしいことや</w:t>
            </w:r>
            <w:r w:rsidRPr="007F17D2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10"/>
                      <w:szCs w:val="22"/>
                    </w:rPr>
                    <w:t>し</w:t>
                  </w:r>
                </w:rt>
                <w:rubyBase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知</w:t>
                  </w:r>
                </w:rubyBase>
              </w:ruby>
            </w:r>
            <w:r w:rsidRPr="007F17D2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っておいてほしいことを</w:t>
            </w:r>
            <w:r w:rsidRPr="007F17D2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9"/>
                      <w:szCs w:val="22"/>
                    </w:rPr>
                    <w:t>ぐたいてき</w:t>
                  </w:r>
                </w:rt>
                <w:rubyBase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具体的</w:t>
                  </w:r>
                </w:rubyBase>
              </w:ruby>
            </w:r>
            <w:r w:rsidRPr="007F17D2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に</w:t>
            </w:r>
            <w:r w:rsidRPr="007F17D2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9"/>
                      <w:szCs w:val="22"/>
                    </w:rPr>
                    <w:t>か</w:t>
                  </w:r>
                </w:rt>
                <w:rubyBase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書</w:t>
                  </w:r>
                </w:rubyBase>
              </w:ruby>
            </w:r>
            <w:r w:rsidRPr="007F17D2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t>いて</w:t>
            </w:r>
            <w:r w:rsidRPr="007F17D2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ください。</w:t>
            </w:r>
          </w:p>
        </w:tc>
      </w:tr>
      <w:tr w:rsidR="00634B0D" w:rsidRPr="007F17D2" w14:paraId="64F08072" w14:textId="77777777" w:rsidTr="00634B0D">
        <w:trPr>
          <w:trHeight w:val="753"/>
        </w:trPr>
        <w:tc>
          <w:tcPr>
            <w:tcW w:w="9476" w:type="dxa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F002DFA" w14:textId="77777777" w:rsidR="00634B0D" w:rsidRPr="007F17D2" w:rsidRDefault="00634B0D" w:rsidP="00634B0D">
            <w:pPr>
              <w:ind w:left="1750" w:hangingChars="700" w:hanging="1750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634B0D" w:rsidRPr="007F17D2" w14:paraId="76B724BE" w14:textId="77777777" w:rsidTr="00634B0D">
        <w:trPr>
          <w:trHeight w:val="733"/>
        </w:trPr>
        <w:tc>
          <w:tcPr>
            <w:tcW w:w="1813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9131" w14:textId="77777777" w:rsidR="00634B0D" w:rsidRPr="007F17D2" w:rsidRDefault="00634B0D" w:rsidP="00634B0D">
            <w:pPr>
              <w:ind w:left="1680" w:hangingChars="700" w:hanging="1680"/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1"/>
              </w:rPr>
            </w:pPr>
            <w:r w:rsidRPr="007F17D2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1"/>
                    </w:rPr>
                    <w:t>しゅうろう</w:t>
                  </w:r>
                </w:rt>
                <w:rubyBase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1"/>
                    </w:rPr>
                    <w:t>就労</w:t>
                  </w:r>
                </w:rubyBase>
              </w:ruby>
            </w:r>
            <w:r w:rsidRPr="007F17D2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1"/>
                    </w:rPr>
                    <w:t>しえん</w:t>
                  </w:r>
                </w:rt>
                <w:rubyBase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1"/>
                    </w:rPr>
                    <w:t>支援</w:t>
                  </w:r>
                </w:rubyBase>
              </w:ruby>
            </w:r>
            <w:r w:rsidRPr="007F17D2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1"/>
                    </w:rPr>
                    <w:t>きかん</w:t>
                  </w:r>
                </w:rt>
                <w:rubyBase>
                  <w:r w:rsidR="00634B0D" w:rsidRPr="007F17D2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1"/>
                    </w:rPr>
                    <w:t>機関</w:t>
                  </w:r>
                </w:rubyBase>
              </w:ruby>
            </w:r>
          </w:p>
        </w:tc>
        <w:tc>
          <w:tcPr>
            <w:tcW w:w="7663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B07B3" w14:textId="77777777" w:rsidR="00634B0D" w:rsidRPr="007F17D2" w:rsidRDefault="00634B0D" w:rsidP="00634B0D">
            <w:pPr>
              <w:ind w:left="1330" w:hangingChars="700" w:hanging="133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※現在登録（利用）している就労支援機関があって、採用後に就労支援定着が受けられる場合</w:t>
            </w:r>
          </w:p>
          <w:p w14:paraId="7FC34473" w14:textId="77777777" w:rsidR="00634B0D" w:rsidRPr="007F17D2" w:rsidRDefault="00634B0D" w:rsidP="00634B0D">
            <w:pPr>
              <w:ind w:left="1330" w:hangingChars="700" w:hanging="133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7F17D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には、その機関名を記入してください</w:t>
            </w:r>
          </w:p>
          <w:p w14:paraId="0125FB99" w14:textId="77777777" w:rsidR="00634B0D" w:rsidRPr="007F17D2" w:rsidRDefault="00634B0D" w:rsidP="00634B0D">
            <w:pPr>
              <w:ind w:left="1750" w:hangingChars="700" w:hanging="1750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  <w:p w14:paraId="2931CDF6" w14:textId="77777777" w:rsidR="00634B0D" w:rsidRPr="007F17D2" w:rsidRDefault="00634B0D" w:rsidP="00634B0D">
            <w:pPr>
              <w:ind w:left="1750" w:hangingChars="700" w:hanging="1750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634B0D" w:rsidRPr="007B6352" w14:paraId="23BA73B6" w14:textId="77777777" w:rsidTr="00634B0D">
        <w:trPr>
          <w:trHeight w:val="1026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B097236" w14:textId="77777777" w:rsidR="00634B0D" w:rsidRPr="007E484B" w:rsidRDefault="00634B0D" w:rsidP="00634B0D">
            <w:pPr>
              <w:widowControl/>
              <w:jc w:val="left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〔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けっかく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欠格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ゆう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事由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ん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する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E66540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んこく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申告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〕</w:t>
            </w:r>
          </w:p>
          <w:p w14:paraId="646F7A7A" w14:textId="77777777" w:rsidR="00634B0D" w:rsidRPr="007B6352" w:rsidRDefault="00634B0D" w:rsidP="00634B0D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いか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以下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の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ちほう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地方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こうむいんほう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公務員法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だい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16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ょう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条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367B05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とう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さだ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定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める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E66540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さいよう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採用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E66540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ん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する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けっかく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欠格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ゆう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事由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Pr="00367B05">
              <w:rPr>
                <w:rFonts w:ascii="HGS創英角ｺﾞｼｯｸUB" w:eastAsia="HGS創英角ｺﾞｼｯｸUB" w:hAnsi="ＭＳ Ｐゴシック"/>
                <w:sz w:val="22"/>
                <w:szCs w:val="22"/>
                <w:u w:val="wave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367B05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  <w:u w:val="wave"/>
                      <w:shd w:val="pct15" w:color="auto" w:fill="FFFFFF"/>
                    </w:rPr>
                    <w:t>がいとう</w:t>
                  </w:r>
                </w:rt>
                <w:rubyBase>
                  <w:r w:rsidR="00634B0D" w:rsidRPr="00367B05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  <w:u w:val="wave"/>
                      <w:shd w:val="pct15" w:color="auto" w:fill="FFFFFF"/>
                    </w:rPr>
                    <w:t>該当</w:t>
                  </w:r>
                </w:rubyBase>
              </w:ruby>
            </w:r>
            <w:r w:rsidRPr="00367B05">
              <w:rPr>
                <w:rFonts w:ascii="HGS創英角ｺﾞｼｯｸUB" w:eastAsia="HGS創英角ｺﾞｼｯｸUB" w:hAnsi="ＭＳ Ｐゴシック" w:hint="eastAsia"/>
                <w:sz w:val="22"/>
                <w:szCs w:val="22"/>
                <w:u w:val="wave"/>
                <w:shd w:val="pct15" w:color="auto" w:fill="FFFFFF"/>
              </w:rPr>
              <w:t>しない</w:t>
            </w:r>
            <w:r w:rsidRPr="00367B05">
              <w:rPr>
                <w:rFonts w:ascii="HGS創英角ｺﾞｼｯｸUB" w:eastAsia="HGS創英角ｺﾞｼｯｸUB" w:hAnsi="ＭＳ Ｐゴシック"/>
                <w:sz w:val="22"/>
                <w:szCs w:val="22"/>
                <w:u w:val="wave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367B05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  <w:u w:val="wave"/>
                      <w:shd w:val="pct15" w:color="auto" w:fill="FFFFFF"/>
                    </w:rPr>
                    <w:t>ばあい</w:t>
                  </w:r>
                </w:rt>
                <w:rubyBase>
                  <w:r w:rsidR="00634B0D" w:rsidRPr="00367B05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  <w:u w:val="wave"/>
                      <w:shd w:val="pct15" w:color="auto" w:fill="FFFFFF"/>
                    </w:rPr>
                    <w:t>場合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は、</w:t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□にレ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E66540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るし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印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を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B0D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きにゅう</w:t>
                  </w:r>
                </w:rt>
                <w:rubyBase>
                  <w:r w:rsidR="00634B0D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記入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してください。</w:t>
            </w:r>
          </w:p>
        </w:tc>
      </w:tr>
      <w:tr w:rsidR="00634B0D" w:rsidRPr="007B6352" w14:paraId="26C7031B" w14:textId="77777777" w:rsidTr="00634B0D">
        <w:trPr>
          <w:trHeight w:val="1246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F5DB58" w14:textId="77777777" w:rsidR="00634B0D" w:rsidRPr="00634B0D" w:rsidRDefault="00634B0D" w:rsidP="00634B0D">
            <w:pPr>
              <w:ind w:leftChars="7" w:left="19" w:rightChars="7" w:right="1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　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こうきんけ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拘禁刑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いじょ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以上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け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刑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しょ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処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せられ、そ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しっこ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執行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お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終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わるまで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また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又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そ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しっこ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執行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受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けることがなくなるまで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もの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者</w:t>
                  </w:r>
                </w:rubyBase>
              </w:ruby>
            </w:r>
          </w:p>
          <w:p w14:paraId="6CEC8AB8" w14:textId="77777777" w:rsidR="00634B0D" w:rsidRPr="00634B0D" w:rsidRDefault="00634B0D" w:rsidP="00634B0D">
            <w:pPr>
              <w:ind w:leftChars="7" w:left="19" w:rightChars="7" w:right="1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　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よこはまし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横浜市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しょくいん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職員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として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ちょうか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懲戒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めんしょく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免職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しょぶん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処分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受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け、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とうが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当該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しょぶん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処分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ひ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ら２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ねん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けいか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経過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ない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もの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者</w:t>
                  </w:r>
                </w:rubyBase>
              </w:ruby>
            </w:r>
          </w:p>
          <w:p w14:paraId="4992A72F" w14:textId="77777777" w:rsidR="00634B0D" w:rsidRPr="00634B0D" w:rsidRDefault="00634B0D" w:rsidP="00634B0D">
            <w:pPr>
              <w:ind w:leftChars="7" w:left="209" w:rightChars="7" w:right="19" w:hangingChars="100" w:hanging="19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　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じんじ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人事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いいんか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委員会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また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又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こうへ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公平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いいんか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委員会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いいん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委員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しょく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職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あって、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ちほ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地方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こうむいんほ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公務員法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だ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第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しょ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章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きて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規定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する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つみ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罪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おか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犯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け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刑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しょ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処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せられた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もの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者</w:t>
                  </w:r>
                </w:rubyBase>
              </w:ruby>
            </w:r>
          </w:p>
          <w:p w14:paraId="1A24971C" w14:textId="77777777" w:rsidR="00634B0D" w:rsidRPr="00634B0D" w:rsidRDefault="00634B0D" w:rsidP="00634B0D">
            <w:pPr>
              <w:ind w:leftChars="7" w:left="209" w:rightChars="7" w:right="19" w:hangingChars="100" w:hanging="19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　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にっぽん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日本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こく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国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けんぽ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憲法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せこ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施行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ひ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いご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以後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おいて、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にっぽん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日本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こく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国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けんぽ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憲法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また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又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そ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もと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下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せいりつ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成立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た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せいふ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政府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ぼうりょく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暴力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はか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破壊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することを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しゅちょ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主張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する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せいと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政党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た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他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だんた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団体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けっせ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結成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、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また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又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これに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かにゅ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加入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た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もの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者</w:t>
                  </w:r>
                </w:rubyBase>
              </w:ruby>
            </w:r>
          </w:p>
          <w:p w14:paraId="08C5C945" w14:textId="77777777" w:rsidR="00634B0D" w:rsidRPr="00B32A0D" w:rsidRDefault="00634B0D" w:rsidP="00634B0D">
            <w:pPr>
              <w:ind w:leftChars="7" w:left="209" w:rightChars="7" w:right="19" w:hangingChars="100" w:hanging="190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　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へいせ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平成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1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ねん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かいせいまえ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改正前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みんぽ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民法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きて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規定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よる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じゅんきんちさん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準禁治産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せんこく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宣告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う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受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けている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もの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者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しんしん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心神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こうじゃく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耗弱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げんいん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原因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とするもの</w:t>
            </w:r>
            <w:r w:rsidRPr="00634B0D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いがい</w:t>
                  </w:r>
                </w:rt>
                <w:rubyBase>
                  <w:r w:rsidR="00634B0D" w:rsidRPr="00634B0D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以外</w:t>
                  </w:r>
                </w:rubyBase>
              </w:ruby>
            </w:r>
            <w:r w:rsidRPr="00634B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</w:tr>
      <w:tr w:rsidR="00634B0D" w:rsidRPr="007B6352" w14:paraId="20EC0461" w14:textId="77777777" w:rsidTr="00634B0D">
        <w:trPr>
          <w:trHeight w:val="705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51E670" w14:textId="37594E02" w:rsidR="00634B0D" w:rsidRPr="009364CF" w:rsidRDefault="00634B0D" w:rsidP="00634B0D">
            <w:pPr>
              <w:pStyle w:val="af0"/>
              <w:spacing w:line="440" w:lineRule="exact"/>
              <w:ind w:leftChars="27" w:left="468" w:hangingChars="158" w:hanging="395"/>
              <w:rPr>
                <w:rFonts w:ascii="HGS創英角ｺﾞｼｯｸUB" w:eastAsia="HGS創英角ｺﾞｼｯｸUB" w:hAnsi="HGS創英角ｺﾞｼｯｸUB"/>
                <w:sz w:val="22"/>
                <w:szCs w:val="22"/>
              </w:rPr>
            </w:pPr>
            <w:r w:rsidRPr="009364CF">
              <w:rPr>
                <w:rFonts w:ascii="HGS創英角ｺﾞｼｯｸUB" w:eastAsia="HGS創英角ｺﾞｼｯｸUB" w:hAnsi="HGS創英角ｺﾞｼｯｸUB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34B0D" w:rsidRPr="009364CF">
                    <w:rPr>
                      <w:rFonts w:ascii="HGS創英角ｺﾞｼｯｸUB" w:eastAsia="HGS創英角ｺﾞｼｯｸUB" w:hAnsi="HGS創英角ｺﾞｼｯｸUB"/>
                      <w:sz w:val="22"/>
                      <w:szCs w:val="22"/>
                    </w:rPr>
                    <w:t>こんご</w:t>
                  </w:r>
                </w:rt>
                <w:rubyBase>
                  <w:r w:rsidR="00634B0D" w:rsidRPr="009364CF">
                    <w:rPr>
                      <w:rFonts w:ascii="HGS創英角ｺﾞｼｯｸUB" w:eastAsia="HGS創英角ｺﾞｼｯｸUB" w:hAnsi="HGS創英角ｺﾞｼｯｸUB"/>
                      <w:sz w:val="22"/>
                      <w:szCs w:val="22"/>
                    </w:rPr>
                    <w:t>今後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/>
                <w:sz w:val="22"/>
                <w:szCs w:val="22"/>
              </w:rPr>
              <w:t>の</w:t>
            </w: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34B0D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こうほう</w:t>
                  </w:r>
                </w:rt>
                <w:rubyBase>
                  <w:r w:rsidR="00634B0D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広報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34B0D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かつどう</w:t>
                  </w:r>
                </w:rt>
                <w:rubyBase>
                  <w:r w:rsidR="00634B0D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活動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34B0D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とう</w:t>
                  </w:r>
                </w:rt>
                <w:rubyBase>
                  <w:r w:rsidR="00634B0D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 w:hint="eastAsia"/>
                <w:color w:val="auto"/>
                <w:sz w:val="22"/>
                <w:szCs w:val="22"/>
              </w:rPr>
              <w:t>の</w:t>
            </w: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34B0D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さんこう</w:t>
                  </w:r>
                </w:rt>
                <w:rubyBase>
                  <w:r w:rsidR="00634B0D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参考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 w:hint="eastAsia"/>
                <w:color w:val="auto"/>
                <w:sz w:val="22"/>
                <w:szCs w:val="22"/>
              </w:rPr>
              <w:t>と</w:t>
            </w: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t>します</w:t>
            </w:r>
            <w:r w:rsidRPr="009364CF">
              <w:rPr>
                <w:rFonts w:ascii="HGS創英角ｺﾞｼｯｸUB" w:eastAsia="HGS創英角ｺﾞｼｯｸUB" w:hAnsi="HGS創英角ｺﾞｼｯｸUB" w:hint="eastAsia"/>
                <w:color w:val="auto"/>
                <w:sz w:val="22"/>
                <w:szCs w:val="22"/>
              </w:rPr>
              <w:t>の</w:t>
            </w: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t>で</w:t>
            </w:r>
            <w:r w:rsidRPr="009364CF">
              <w:rPr>
                <w:rFonts w:ascii="HGS創英角ｺﾞｼｯｸUB" w:eastAsia="HGS創英角ｺﾞｼｯｸUB" w:hAnsi="HGS創英角ｺﾞｼｯｸUB" w:hint="eastAsia"/>
                <w:color w:val="auto"/>
                <w:sz w:val="22"/>
                <w:szCs w:val="22"/>
              </w:rPr>
              <w:t>、</w:t>
            </w: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t>アンケート</w:t>
            </w:r>
            <w:r w:rsidRPr="009364CF">
              <w:rPr>
                <w:rFonts w:ascii="HGS創英角ｺﾞｼｯｸUB" w:eastAsia="HGS創英角ｺﾞｼｯｸUB" w:hAnsi="HGS創英角ｺﾞｼｯｸUB" w:hint="eastAsia"/>
                <w:color w:val="auto"/>
                <w:sz w:val="22"/>
                <w:szCs w:val="22"/>
              </w:rPr>
              <w:t>に</w:t>
            </w: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34B0D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ごきょうりょく</w:t>
                  </w:r>
                </w:rt>
                <w:rubyBase>
                  <w:r w:rsidR="00634B0D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御協力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 w:hint="eastAsia"/>
                <w:color w:val="auto"/>
                <w:sz w:val="22"/>
                <w:szCs w:val="22"/>
              </w:rPr>
              <w:t>をお</w:t>
            </w: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34B0D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ねが</w:t>
                  </w:r>
                </w:rt>
                <w:rubyBase>
                  <w:r w:rsidR="00634B0D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願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t>いし</w:t>
            </w:r>
            <w:r w:rsidRPr="009364CF">
              <w:rPr>
                <w:rFonts w:ascii="HGS創英角ｺﾞｼｯｸUB" w:eastAsia="HGS創英角ｺﾞｼｯｸUB" w:hAnsi="HGS創英角ｺﾞｼｯｸUB" w:hint="eastAsia"/>
                <w:color w:val="auto"/>
                <w:sz w:val="22"/>
                <w:szCs w:val="22"/>
              </w:rPr>
              <w:t>ます。</w:t>
            </w:r>
          </w:p>
          <w:p w14:paraId="28C44BF7" w14:textId="258A6792" w:rsidR="001A3BFB" w:rsidRPr="009364CF" w:rsidRDefault="001A3BFB" w:rsidP="001A3BFB">
            <w:pPr>
              <w:pStyle w:val="af0"/>
              <w:spacing w:line="440" w:lineRule="exact"/>
              <w:ind w:leftChars="27" w:left="468" w:hangingChars="158" w:hanging="395"/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</w:pP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3BFB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つぎ</w:t>
                  </w:r>
                </w:rt>
                <w:rubyBase>
                  <w:r w:rsidR="001A3BFB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次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 w:hint="eastAsia"/>
                <w:color w:val="auto"/>
                <w:sz w:val="22"/>
                <w:szCs w:val="22"/>
              </w:rPr>
              <w:t>のうち、</w:t>
            </w: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3BFB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せんこう</w:t>
                  </w:r>
                </w:rt>
                <w:rubyBase>
                  <w:r w:rsidR="001A3BFB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選考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 w:hint="eastAsia"/>
                <w:color w:val="auto"/>
                <w:sz w:val="22"/>
                <w:szCs w:val="22"/>
              </w:rPr>
              <w:t>の</w:t>
            </w: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3BFB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もうしこ</w:t>
                  </w:r>
                </w:rt>
                <w:rubyBase>
                  <w:r w:rsidR="001A3BFB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申込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t>み</w:t>
            </w:r>
            <w:r w:rsidRPr="009364CF">
              <w:rPr>
                <w:rFonts w:ascii="HGS創英角ｺﾞｼｯｸUB" w:eastAsia="HGS創英角ｺﾞｼｯｸUB" w:hAnsi="HGS創英角ｺﾞｼｯｸUB" w:hint="eastAsia"/>
                <w:color w:val="auto"/>
                <w:sz w:val="22"/>
                <w:szCs w:val="22"/>
              </w:rPr>
              <w:t>のきっかけとなったものは</w:t>
            </w: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3BFB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なん</w:t>
                  </w:r>
                </w:rt>
                <w:rubyBase>
                  <w:r w:rsidR="001A3BFB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何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 w:hint="eastAsia"/>
                <w:color w:val="auto"/>
                <w:sz w:val="22"/>
                <w:szCs w:val="22"/>
              </w:rPr>
              <w:t>ですか（４つまで</w:t>
            </w:r>
            <w:r w:rsidRPr="009364CF"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A3BFB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かいとうか</w:t>
                  </w:r>
                </w:rt>
                <w:rubyBase>
                  <w:r w:rsidR="001A3BFB" w:rsidRPr="009364CF">
                    <w:rPr>
                      <w:rFonts w:ascii="HGS創英角ｺﾞｼｯｸUB" w:eastAsia="HGS創英角ｺﾞｼｯｸUB" w:hAnsi="HGS創英角ｺﾞｼｯｸUB"/>
                      <w:color w:val="auto"/>
                      <w:sz w:val="22"/>
                      <w:szCs w:val="22"/>
                    </w:rPr>
                    <w:t>回答可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 w:hint="eastAsia"/>
                <w:color w:val="auto"/>
                <w:sz w:val="22"/>
                <w:szCs w:val="22"/>
              </w:rPr>
              <w:t>。）</w:t>
            </w:r>
          </w:p>
          <w:p w14:paraId="5B4C808A" w14:textId="7B056D79" w:rsidR="00634B0D" w:rsidRPr="001A3BFB" w:rsidRDefault="001A3BFB" w:rsidP="001A3BFB">
            <w:pPr>
              <w:pStyle w:val="af0"/>
              <w:spacing w:line="440" w:lineRule="exact"/>
              <w:ind w:leftChars="24" w:left="415" w:hangingChars="140"/>
              <w:rPr>
                <w:rFonts w:ascii="HGS創英角ｺﾞｼｯｸUB" w:eastAsia="HGS創英角ｺﾞｼｯｸUB" w:hAnsi="HGS創英角ｺﾞｼｯｸUB"/>
                <w:color w:val="auto"/>
                <w:sz w:val="22"/>
                <w:szCs w:val="22"/>
              </w:rPr>
            </w:pPr>
            <w:r w:rsidRPr="009364CF">
              <w:rPr>
                <w:rFonts w:ascii="HGS創英角ｺﾞｼｯｸUB" w:eastAsia="HGS創英角ｺﾞｼｯｸUB" w:hAnsi="HGS創英角ｺﾞｼｯｸUB" w:hint="eastAsia"/>
                <w:sz w:val="22"/>
                <w:szCs w:val="22"/>
              </w:rPr>
              <w:t>※この</w:t>
            </w:r>
            <w:r w:rsidRPr="009364CF">
              <w:rPr>
                <w:rFonts w:ascii="HGS創英角ｺﾞｼｯｸUB" w:eastAsia="HGS創英角ｺﾞｼｯｸUB" w:hAnsi="HGS創英角ｺﾞｼｯｸUB"/>
                <w:sz w:val="22"/>
                <w:szCs w:val="22"/>
              </w:rPr>
              <w:t>アンケート</w:t>
            </w:r>
            <w:r w:rsidRPr="009364CF">
              <w:rPr>
                <w:rFonts w:ascii="HGS創英角ｺﾞｼｯｸUB" w:eastAsia="HGS創英角ｺﾞｼｯｸUB" w:hAnsi="HGS創英角ｺﾞｼｯｸUB" w:hint="eastAsia"/>
                <w:sz w:val="22"/>
                <w:szCs w:val="22"/>
              </w:rPr>
              <w:t>は</w:t>
            </w:r>
            <w:r w:rsidRPr="009364CF">
              <w:rPr>
                <w:rFonts w:ascii="HGS創英角ｺﾞｼｯｸUB" w:eastAsia="HGS創英角ｺﾞｼｯｸUB" w:hAnsi="HGS創英角ｺﾞｼｯｸUB"/>
                <w:sz w:val="22"/>
                <w:szCs w:val="22"/>
              </w:rPr>
              <w:t>、</w:t>
            </w:r>
            <w:r w:rsidRPr="009364CF">
              <w:rPr>
                <w:rFonts w:ascii="HGS創英角ｺﾞｼｯｸUB" w:eastAsia="HGS創英角ｺﾞｼｯｸUB" w:hAnsi="HGS創英角ｺﾞｼｯｸUB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A3BFB" w:rsidRPr="009364CF">
                    <w:rPr>
                      <w:rFonts w:ascii="HGS創英角ｺﾞｼｯｸUB" w:eastAsia="HGS創英角ｺﾞｼｯｸUB" w:hAnsi="HGS創英角ｺﾞｼｯｸUB"/>
                      <w:sz w:val="22"/>
                      <w:szCs w:val="22"/>
                    </w:rPr>
                    <w:t>せんこう</w:t>
                  </w:r>
                </w:rt>
                <w:rubyBase>
                  <w:r w:rsidR="001A3BFB" w:rsidRPr="009364CF">
                    <w:rPr>
                      <w:rFonts w:ascii="HGS創英角ｺﾞｼｯｸUB" w:eastAsia="HGS創英角ｺﾞｼｯｸUB" w:hAnsi="HGS創英角ｺﾞｼｯｸUB"/>
                      <w:sz w:val="22"/>
                      <w:szCs w:val="22"/>
                    </w:rPr>
                    <w:t>選考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 w:hint="eastAsia"/>
                <w:sz w:val="22"/>
                <w:szCs w:val="22"/>
              </w:rPr>
              <w:t>の</w:t>
            </w:r>
            <w:r w:rsidRPr="009364CF">
              <w:rPr>
                <w:rFonts w:ascii="HGS創英角ｺﾞｼｯｸUB" w:eastAsia="HGS創英角ｺﾞｼｯｸUB" w:hAnsi="HGS創英角ｺﾞｼｯｸUB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A3BFB" w:rsidRPr="009364CF">
                    <w:rPr>
                      <w:rFonts w:ascii="HGS創英角ｺﾞｼｯｸUB" w:eastAsia="HGS創英角ｺﾞｼｯｸUB" w:hAnsi="HGS創英角ｺﾞｼｯｸUB"/>
                      <w:sz w:val="22"/>
                      <w:szCs w:val="22"/>
                    </w:rPr>
                    <w:t>ごうひ</w:t>
                  </w:r>
                </w:rt>
                <w:rubyBase>
                  <w:r w:rsidR="001A3BFB" w:rsidRPr="009364CF">
                    <w:rPr>
                      <w:rFonts w:ascii="HGS創英角ｺﾞｼｯｸUB" w:eastAsia="HGS創英角ｺﾞｼｯｸUB" w:hAnsi="HGS創英角ｺﾞｼｯｸUB"/>
                      <w:sz w:val="22"/>
                      <w:szCs w:val="22"/>
                    </w:rPr>
                    <w:t>合否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 w:hint="eastAsia"/>
                <w:sz w:val="22"/>
                <w:szCs w:val="22"/>
              </w:rPr>
              <w:t>に</w:t>
            </w:r>
            <w:r w:rsidRPr="009364CF">
              <w:rPr>
                <w:rFonts w:ascii="HGS創英角ｺﾞｼｯｸUB" w:eastAsia="HGS創英角ｺﾞｼｯｸUB" w:hAnsi="HGS創英角ｺﾞｼｯｸUB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A3BFB" w:rsidRPr="009364CF">
                    <w:rPr>
                      <w:rFonts w:ascii="HGS創英角ｺﾞｼｯｸUB" w:eastAsia="HGS創英角ｺﾞｼｯｸUB" w:hAnsi="HGS創英角ｺﾞｼｯｸUB"/>
                      <w:sz w:val="22"/>
                      <w:szCs w:val="22"/>
                    </w:rPr>
                    <w:t>いっさい</w:t>
                  </w:r>
                </w:rt>
                <w:rubyBase>
                  <w:r w:rsidR="001A3BFB" w:rsidRPr="009364CF">
                    <w:rPr>
                      <w:rFonts w:ascii="HGS創英角ｺﾞｼｯｸUB" w:eastAsia="HGS創英角ｺﾞｼｯｸUB" w:hAnsi="HGS創英角ｺﾞｼｯｸUB"/>
                      <w:sz w:val="22"/>
                      <w:szCs w:val="22"/>
                    </w:rPr>
                    <w:t>一切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A3BFB" w:rsidRPr="009364CF">
                    <w:rPr>
                      <w:rFonts w:ascii="HGS創英角ｺﾞｼｯｸUB" w:eastAsia="HGS創英角ｺﾞｼｯｸUB" w:hAnsi="HGS創英角ｺﾞｼｯｸUB"/>
                      <w:sz w:val="22"/>
                      <w:szCs w:val="22"/>
                    </w:rPr>
                    <w:t>かんけい</w:t>
                  </w:r>
                </w:rt>
                <w:rubyBase>
                  <w:r w:rsidR="001A3BFB" w:rsidRPr="009364CF">
                    <w:rPr>
                      <w:rFonts w:ascii="HGS創英角ｺﾞｼｯｸUB" w:eastAsia="HGS創英角ｺﾞｼｯｸUB" w:hAnsi="HGS創英角ｺﾞｼｯｸUB"/>
                      <w:sz w:val="22"/>
                      <w:szCs w:val="22"/>
                    </w:rPr>
                    <w:t>関係</w:t>
                  </w:r>
                </w:rubyBase>
              </w:ruby>
            </w:r>
            <w:r w:rsidRPr="009364CF">
              <w:rPr>
                <w:rFonts w:ascii="HGS創英角ｺﾞｼｯｸUB" w:eastAsia="HGS創英角ｺﾞｼｯｸUB" w:hAnsi="HGS創英角ｺﾞｼｯｸUB" w:hint="eastAsia"/>
                <w:sz w:val="22"/>
                <w:szCs w:val="22"/>
              </w:rPr>
              <w:t>ありません</w:t>
            </w:r>
            <w:r w:rsidRPr="009364CF">
              <w:rPr>
                <w:rFonts w:ascii="HGS創英角ｺﾞｼｯｸUB" w:eastAsia="HGS創英角ｺﾞｼｯｸUB" w:hAnsi="HGS創英角ｺﾞｼｯｸUB" w:hint="eastAsia"/>
                <w:color w:val="auto"/>
                <w:sz w:val="22"/>
                <w:szCs w:val="22"/>
              </w:rPr>
              <w:t>。</w:t>
            </w:r>
          </w:p>
        </w:tc>
      </w:tr>
      <w:tr w:rsidR="00634B0D" w:rsidRPr="007B6352" w14:paraId="00EFE1BC" w14:textId="77777777" w:rsidTr="00634B0D">
        <w:trPr>
          <w:trHeight w:val="1246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1FB8C0" w14:textId="77777777" w:rsidR="00634B0D" w:rsidRPr="001A3BFB" w:rsidRDefault="00634B0D" w:rsidP="00634B0D">
            <w:pPr>
              <w:pStyle w:val="af0"/>
              <w:spacing w:line="440" w:lineRule="exact"/>
              <w:ind w:leftChars="127" w:left="465" w:hangingChars="58" w:hanging="122"/>
              <w:rPr>
                <w:rFonts w:ascii="ＭＳ Ｐゴシック" w:hAnsi="ＭＳ Ｐゴシック"/>
                <w:color w:val="auto"/>
                <w:sz w:val="18"/>
                <w:szCs w:val="18"/>
              </w:rPr>
            </w:pPr>
            <w:r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□　</w:t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634B0D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よこはまし</w:t>
                  </w:r>
                </w:rt>
                <w:rubyBase>
                  <w:r w:rsidR="00634B0D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横浜市</w:t>
                  </w:r>
                </w:rubyBase>
              </w:ruby>
            </w:r>
            <w:r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ウェブサイト　　　　 </w:t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t xml:space="preserve">     </w:t>
            </w:r>
            <w:r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 　□　</w:t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634B0D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さいよう</w:t>
                  </w:r>
                </w:rt>
                <w:rubyBase>
                  <w:r w:rsidR="00634B0D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採用</w:t>
                  </w:r>
                </w:rubyBase>
              </w:ruby>
            </w:r>
            <w:r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>パンフレット</w:t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t xml:space="preserve">    </w:t>
            </w:r>
            <w:r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　</w:t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t xml:space="preserve">    </w:t>
            </w:r>
            <w:r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　</w:t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t xml:space="preserve">    </w:t>
            </w:r>
            <w:r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　□　</w:t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634B0D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こうほう</w:t>
                  </w:r>
                </w:rt>
                <w:rubyBase>
                  <w:r w:rsidR="00634B0D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広報</w:t>
                  </w:r>
                </w:rubyBase>
              </w:ruby>
            </w:r>
            <w:r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>よこはま</w:t>
            </w:r>
          </w:p>
          <w:p w14:paraId="59609F6E" w14:textId="6AD154D8" w:rsidR="0069254E" w:rsidRDefault="0069254E" w:rsidP="00634B0D">
            <w:pPr>
              <w:pStyle w:val="af0"/>
              <w:spacing w:line="440" w:lineRule="exact"/>
              <w:ind w:leftChars="127" w:left="465" w:hangingChars="58" w:hanging="122"/>
              <w:rPr>
                <w:rFonts w:ascii="ＭＳ Ｐゴシック" w:hAnsi="ＭＳ Ｐゴシック"/>
                <w:color w:val="auto"/>
                <w:sz w:val="18"/>
                <w:szCs w:val="18"/>
              </w:rPr>
            </w:pPr>
            <w:r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□　</w:t>
            </w:r>
            <w:r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ハローワーク　　　　　　　　　　　　　　</w:t>
            </w:r>
            <w:r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□　</w:t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69254E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よこはまし</w:t>
                  </w:r>
                </w:rt>
                <w:rubyBase>
                  <w:r w:rsidR="0069254E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横浜市</w:t>
                  </w:r>
                </w:rubyBase>
              </w:ruby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69254E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こうほう</w:t>
                  </w:r>
                </w:rt>
                <w:rubyBase>
                  <w:r w:rsidR="0069254E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広報</w:t>
                  </w:r>
                </w:rubyBase>
              </w:ruby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69254E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こうしき</w:t>
                  </w:r>
                </w:rt>
                <w:rubyBase>
                  <w:r w:rsidR="0069254E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公式</w:t>
                  </w:r>
                </w:rubyBase>
              </w:ruby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69254E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エックス</w:t>
                  </w:r>
                </w:rt>
                <w:rubyBase>
                  <w:r w:rsidR="0069254E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Ｘ</w:t>
                  </w:r>
                </w:rubyBase>
              </w:ruby>
            </w:r>
            <w:r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>（</w:t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69254E" w:rsidRPr="001A3BFB">
                    <w:rPr>
                      <w:rFonts w:ascii="ＭＳ Ｐゴシック" w:hAnsi="ＭＳ Ｐゴシック" w:hint="eastAsia"/>
                      <w:color w:val="auto"/>
                      <w:sz w:val="18"/>
                      <w:szCs w:val="18"/>
                    </w:rPr>
                    <w:t>きゅう</w:t>
                  </w:r>
                </w:rt>
                <w:rubyBase>
                  <w:r w:rsidR="0069254E" w:rsidRPr="001A3BFB">
                    <w:rPr>
                      <w:rFonts w:ascii="ＭＳ Ｐゴシック" w:hAnsi="ＭＳ Ｐゴシック" w:hint="eastAsia"/>
                      <w:color w:val="auto"/>
                      <w:sz w:val="18"/>
                      <w:szCs w:val="18"/>
                    </w:rPr>
                    <w:t>旧</w:t>
                  </w:r>
                </w:rubyBase>
              </w:ruby>
            </w:r>
            <w:r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>：</w:t>
            </w:r>
            <w:r w:rsidRPr="001A3BFB">
              <w:rPr>
                <w:rFonts w:ascii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69254E" w:rsidRPr="001A3BFB">
                    <w:rPr>
                      <w:rFonts w:ascii="ＭＳ Ｐゴシック" w:hAnsi="ＭＳ Ｐゴシック" w:hint="eastAsia"/>
                      <w:sz w:val="18"/>
                      <w:szCs w:val="18"/>
                    </w:rPr>
                    <w:t>ツイッター</w:t>
                  </w:r>
                </w:rt>
                <w:rubyBase>
                  <w:r w:rsidR="0069254E" w:rsidRPr="001A3BFB">
                    <w:rPr>
                      <w:rFonts w:ascii="ＭＳ Ｐゴシック" w:hAnsi="ＭＳ Ｐゴシック" w:hint="eastAsia"/>
                      <w:sz w:val="18"/>
                      <w:szCs w:val="18"/>
                    </w:rPr>
                    <w:t>Twitter</w:t>
                  </w:r>
                </w:rubyBase>
              </w:ruby>
            </w:r>
            <w:r w:rsidRPr="001A3BFB">
              <w:rPr>
                <w:rFonts w:ascii="ＭＳ Ｐゴシック" w:hAnsi="ＭＳ Ｐゴシック" w:hint="eastAsia"/>
                <w:sz w:val="18"/>
                <w:szCs w:val="18"/>
              </w:rPr>
              <w:t>）</w:t>
            </w:r>
          </w:p>
          <w:p w14:paraId="6C1D1A3F" w14:textId="30ADF971" w:rsidR="0069254E" w:rsidRDefault="00634B0D" w:rsidP="00634B0D">
            <w:pPr>
              <w:pStyle w:val="af0"/>
              <w:spacing w:line="440" w:lineRule="exact"/>
              <w:ind w:leftChars="127" w:left="465" w:hangingChars="58" w:hanging="122"/>
              <w:rPr>
                <w:rFonts w:ascii="ＭＳ Ｐゴシック" w:hAnsi="ＭＳ Ｐゴシック"/>
                <w:color w:val="auto"/>
                <w:sz w:val="18"/>
                <w:szCs w:val="18"/>
              </w:rPr>
            </w:pPr>
            <w:r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□　</w:t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634B0D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よこはまし</w:t>
                  </w:r>
                </w:rt>
                <w:rubyBase>
                  <w:r w:rsidR="00634B0D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横浜市</w:t>
                  </w:r>
                </w:rubyBase>
              </w:ruby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634B0D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ライン</w:t>
                  </w:r>
                </w:rt>
                <w:rubyBase>
                  <w:r w:rsidR="00634B0D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LINE</w:t>
                  </w:r>
                </w:rubyBase>
              </w:ruby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634B0D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こうしき</w:t>
                  </w:r>
                </w:rt>
                <w:rubyBase>
                  <w:r w:rsidR="00634B0D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公式</w:t>
                  </w:r>
                </w:rubyBase>
              </w:ruby>
            </w:r>
            <w:r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アカウント </w:t>
            </w:r>
            <w:r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t xml:space="preserve">  </w:t>
            </w:r>
            <w:r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　　　□　</w:t>
            </w:r>
            <w:r w:rsidR="0069254E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254E" w:rsidRPr="0069254E">
                    <w:rPr>
                      <w:rFonts w:ascii="ＭＳ Ｐゴシック" w:hAnsi="ＭＳ Ｐゴシック"/>
                      <w:color w:val="auto"/>
                      <w:sz w:val="9"/>
                      <w:szCs w:val="18"/>
                    </w:rPr>
                    <w:t>しゅうろう</w:t>
                  </w:r>
                </w:rt>
                <w:rubyBase>
                  <w:r w:rsidR="0069254E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就労</w:t>
                  </w:r>
                </w:rubyBase>
              </w:ruby>
            </w:r>
            <w:r w:rsidR="0069254E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254E" w:rsidRPr="0069254E">
                    <w:rPr>
                      <w:rFonts w:ascii="ＭＳ Ｐゴシック" w:hAnsi="ＭＳ Ｐゴシック"/>
                      <w:color w:val="auto"/>
                      <w:sz w:val="9"/>
                      <w:szCs w:val="18"/>
                    </w:rPr>
                    <w:t>しえん</w:t>
                  </w:r>
                </w:rt>
                <w:rubyBase>
                  <w:r w:rsidR="0069254E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支援</w:t>
                  </w:r>
                </w:rubyBase>
              </w:ruby>
            </w:r>
            <w:r w:rsidR="0069254E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254E" w:rsidRPr="0069254E">
                    <w:rPr>
                      <w:rFonts w:ascii="ＭＳ Ｐゴシック" w:hAnsi="ＭＳ Ｐゴシック"/>
                      <w:color w:val="auto"/>
                      <w:sz w:val="9"/>
                      <w:szCs w:val="18"/>
                    </w:rPr>
                    <w:t>きかん</w:t>
                  </w:r>
                </w:rt>
                <w:rubyBase>
                  <w:r w:rsidR="0069254E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機関</w:t>
                  </w:r>
                </w:rubyBase>
              </w:ruby>
            </w:r>
            <w:r w:rsidR="0069254E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>からの</w:t>
            </w:r>
            <w:r w:rsidR="009364CF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364CF" w:rsidRPr="009364CF">
                    <w:rPr>
                      <w:rFonts w:ascii="ＭＳ Ｐゴシック" w:hAnsi="ＭＳ Ｐゴシック"/>
                      <w:color w:val="auto"/>
                      <w:sz w:val="9"/>
                      <w:szCs w:val="18"/>
                    </w:rPr>
                    <w:t>しょうかい</w:t>
                  </w:r>
                </w:rt>
                <w:rubyBase>
                  <w:r w:rsidR="009364CF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紹介</w:t>
                  </w:r>
                </w:rubyBase>
              </w:ruby>
            </w:r>
          </w:p>
          <w:p w14:paraId="139CC9A1" w14:textId="4CA52566" w:rsidR="00634B0D" w:rsidRPr="00634B0D" w:rsidRDefault="0069254E" w:rsidP="0069254E">
            <w:pPr>
              <w:pStyle w:val="af0"/>
              <w:spacing w:line="440" w:lineRule="exact"/>
              <w:ind w:leftChars="127" w:left="465" w:hangingChars="58" w:hanging="122"/>
              <w:rPr>
                <w:rFonts w:ascii="ＭＳ Ｐゴシック" w:hAnsi="ＭＳ Ｐゴシック"/>
                <w:color w:val="auto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□　</w:t>
            </w:r>
            <w:r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254E" w:rsidRPr="0069254E">
                    <w:rPr>
                      <w:rFonts w:ascii="ＭＳ Ｐゴシック" w:hAnsi="ＭＳ Ｐゴシック"/>
                      <w:color w:val="auto"/>
                      <w:sz w:val="9"/>
                      <w:szCs w:val="18"/>
                    </w:rPr>
                    <w:t>かぞく</w:t>
                  </w:r>
                </w:rt>
                <w:rubyBase>
                  <w:r w:rsidR="0069254E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家族</w:t>
                  </w:r>
                </w:rubyBase>
              </w:ruby>
            </w:r>
            <w:r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>や</w:t>
            </w:r>
            <w:r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254E" w:rsidRPr="0069254E">
                    <w:rPr>
                      <w:rFonts w:ascii="ＭＳ Ｐゴシック" w:hAnsi="ＭＳ Ｐゴシック"/>
                      <w:color w:val="auto"/>
                      <w:sz w:val="9"/>
                      <w:szCs w:val="18"/>
                    </w:rPr>
                    <w:t>ちじん</w:t>
                  </w:r>
                </w:rt>
                <w:rubyBase>
                  <w:r w:rsidR="0069254E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知人</w:t>
                  </w:r>
                </w:rubyBase>
              </w:ruby>
            </w:r>
            <w:r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>からの</w:t>
            </w:r>
            <w:r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254E" w:rsidRPr="0069254E">
                    <w:rPr>
                      <w:rFonts w:ascii="ＭＳ Ｐゴシック" w:hAnsi="ＭＳ Ｐゴシック"/>
                      <w:color w:val="auto"/>
                      <w:sz w:val="9"/>
                      <w:szCs w:val="18"/>
                    </w:rPr>
                    <w:t>しょうかい</w:t>
                  </w:r>
                </w:rt>
                <w:rubyBase>
                  <w:r w:rsidR="0069254E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紹介</w:t>
                  </w:r>
                </w:rubyBase>
              </w:ruby>
            </w:r>
            <w:r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　　　　　　　　□　</w:t>
            </w:r>
            <w:r w:rsidR="00634B0D"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>その</w:t>
            </w:r>
            <w:r w:rsidR="00634B0D"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634B0D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た</w:t>
                  </w:r>
                </w:rt>
                <w:rubyBase>
                  <w:r w:rsidR="00634B0D" w:rsidRPr="001A3BFB">
                    <w:rPr>
                      <w:rFonts w:ascii="ＭＳ Ｐゴシック" w:hAnsi="ＭＳ Ｐゴシック"/>
                      <w:color w:val="auto"/>
                      <w:sz w:val="18"/>
                      <w:szCs w:val="18"/>
                    </w:rPr>
                    <w:t>他</w:t>
                  </w:r>
                </w:rubyBase>
              </w:ruby>
            </w:r>
            <w:r w:rsidR="00634B0D"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（　　　　　　　　　　　　　　　　　　　　　　　　 </w:t>
            </w:r>
            <w:r w:rsidR="00634B0D" w:rsidRPr="001A3BFB">
              <w:rPr>
                <w:rFonts w:ascii="ＭＳ Ｐゴシック" w:hAnsi="ＭＳ Ｐゴシック"/>
                <w:color w:val="auto"/>
                <w:sz w:val="18"/>
                <w:szCs w:val="18"/>
              </w:rPr>
              <w:t xml:space="preserve"> </w:t>
            </w:r>
            <w:r w:rsidR="00634B0D" w:rsidRPr="001A3BFB">
              <w:rPr>
                <w:rFonts w:ascii="ＭＳ Ｐゴシック" w:hAnsi="ＭＳ Ｐゴシック" w:hint="eastAsia"/>
                <w:color w:val="auto"/>
                <w:sz w:val="18"/>
                <w:szCs w:val="18"/>
              </w:rPr>
              <w:t xml:space="preserve">　　　）</w:t>
            </w:r>
          </w:p>
        </w:tc>
      </w:tr>
      <w:bookmarkEnd w:id="2"/>
      <w:bookmarkEnd w:id="4"/>
      <w:bookmarkEnd w:id="6"/>
    </w:tbl>
    <w:p w14:paraId="223F6F5A" w14:textId="16EAB525" w:rsidR="00367B05" w:rsidRPr="005A5B85" w:rsidRDefault="00367B05" w:rsidP="001A3BFB">
      <w:pPr>
        <w:autoSpaceDE w:val="0"/>
        <w:autoSpaceDN w:val="0"/>
        <w:spacing w:line="32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</w:p>
    <w:sectPr w:rsidR="00367B05" w:rsidRPr="005A5B85" w:rsidSect="00FC5AD5">
      <w:pgSz w:w="11906" w:h="16838" w:code="9"/>
      <w:pgMar w:top="680" w:right="1134" w:bottom="403" w:left="1134" w:header="720" w:footer="720" w:gutter="0"/>
      <w:cols w:space="720"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3D363" w14:textId="77777777" w:rsidR="0029661F" w:rsidRDefault="0029661F" w:rsidP="008F0225">
      <w:r>
        <w:separator/>
      </w:r>
    </w:p>
  </w:endnote>
  <w:endnote w:type="continuationSeparator" w:id="0">
    <w:p w14:paraId="43FFE66B" w14:textId="77777777" w:rsidR="0029661F" w:rsidRDefault="0029661F" w:rsidP="008F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C6603" w14:textId="77777777" w:rsidR="0029661F" w:rsidRDefault="0029661F" w:rsidP="008F0225">
      <w:r>
        <w:separator/>
      </w:r>
    </w:p>
  </w:footnote>
  <w:footnote w:type="continuationSeparator" w:id="0">
    <w:p w14:paraId="1FAC163A" w14:textId="77777777" w:rsidR="0029661F" w:rsidRDefault="0029661F" w:rsidP="008F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69F9321"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5" type="#_x0000_t136" style="width:21.3pt;height:36.3pt" o:bullet="t" fillcolor="#b2b2b2" strokecolor="#33c" strokeweight="1pt">
        <v:fill opacity=".5"/>
        <v:shadow on="t" color="#99f" offset="3pt"/>
        <v:textpath style="font-family:&quot;ＭＳ Ｐゴシック&quot;;font-size:28pt;v-text-reverse:t;v-text-kern:t" trim="t" fitpath="t" string="Ｃ"/>
      </v:shape>
    </w:pict>
  </w:numPicBullet>
  <w:abstractNum w:abstractNumId="0" w15:restartNumberingAfterBreak="0">
    <w:nsid w:val="068548BB"/>
    <w:multiLevelType w:val="hybridMultilevel"/>
    <w:tmpl w:val="8E420ADC"/>
    <w:lvl w:ilvl="0" w:tplc="97B213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56B47"/>
    <w:multiLevelType w:val="singleLevel"/>
    <w:tmpl w:val="C5AE237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2" w15:restartNumberingAfterBreak="0">
    <w:nsid w:val="1EF4262E"/>
    <w:multiLevelType w:val="hybridMultilevel"/>
    <w:tmpl w:val="7150709E"/>
    <w:lvl w:ilvl="0" w:tplc="F10C0D7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511E35"/>
    <w:multiLevelType w:val="hybridMultilevel"/>
    <w:tmpl w:val="589495F4"/>
    <w:lvl w:ilvl="0" w:tplc="67602950">
      <w:start w:val="16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85CD4"/>
    <w:multiLevelType w:val="hybridMultilevel"/>
    <w:tmpl w:val="F7783B6E"/>
    <w:lvl w:ilvl="0" w:tplc="0EBC8FCC">
      <w:start w:val="1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347CC6"/>
    <w:multiLevelType w:val="singleLevel"/>
    <w:tmpl w:val="F802E9DC"/>
    <w:lvl w:ilvl="0"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6" w15:restartNumberingAfterBreak="0">
    <w:nsid w:val="3F740030"/>
    <w:multiLevelType w:val="hybridMultilevel"/>
    <w:tmpl w:val="149C0264"/>
    <w:lvl w:ilvl="0" w:tplc="1702218C">
      <w:start w:val="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A40FDE"/>
    <w:multiLevelType w:val="hybridMultilevel"/>
    <w:tmpl w:val="CAE40130"/>
    <w:lvl w:ilvl="0" w:tplc="9F8C52EE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DA73B0"/>
    <w:multiLevelType w:val="hybridMultilevel"/>
    <w:tmpl w:val="7DF82952"/>
    <w:lvl w:ilvl="0" w:tplc="70ECB10A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9" w15:restartNumberingAfterBreak="0">
    <w:nsid w:val="58CC5C08"/>
    <w:multiLevelType w:val="hybridMultilevel"/>
    <w:tmpl w:val="5DB2E568"/>
    <w:lvl w:ilvl="0" w:tplc="41ACB9F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DA1595"/>
    <w:multiLevelType w:val="hybridMultilevel"/>
    <w:tmpl w:val="9580CEE4"/>
    <w:lvl w:ilvl="0" w:tplc="0F06988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20332904">
    <w:abstractNumId w:val="5"/>
  </w:num>
  <w:num w:numId="2" w16cid:durableId="2112968348">
    <w:abstractNumId w:val="1"/>
  </w:num>
  <w:num w:numId="3" w16cid:durableId="192114831">
    <w:abstractNumId w:val="6"/>
  </w:num>
  <w:num w:numId="4" w16cid:durableId="630483071">
    <w:abstractNumId w:val="4"/>
  </w:num>
  <w:num w:numId="5" w16cid:durableId="226112737">
    <w:abstractNumId w:val="3"/>
  </w:num>
  <w:num w:numId="6" w16cid:durableId="987977238">
    <w:abstractNumId w:val="0"/>
  </w:num>
  <w:num w:numId="7" w16cid:durableId="2095741562">
    <w:abstractNumId w:val="9"/>
  </w:num>
  <w:num w:numId="8" w16cid:durableId="379478673">
    <w:abstractNumId w:val="10"/>
  </w:num>
  <w:num w:numId="9" w16cid:durableId="219051573">
    <w:abstractNumId w:val="7"/>
  </w:num>
  <w:num w:numId="10" w16cid:durableId="1469398903">
    <w:abstractNumId w:val="2"/>
  </w:num>
  <w:num w:numId="11" w16cid:durableId="6789735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 color2="#0cf" angle="-135" focus="50%" type="gradient"/>
      <v:stroke weight="3pt" linestyle="thinThin"/>
      <v:textbox inset="5.85pt,.7pt,5.85pt,.7pt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C5"/>
    <w:rsid w:val="0000539D"/>
    <w:rsid w:val="00031163"/>
    <w:rsid w:val="0003186A"/>
    <w:rsid w:val="00032B5B"/>
    <w:rsid w:val="0003662D"/>
    <w:rsid w:val="000372BC"/>
    <w:rsid w:val="00053B61"/>
    <w:rsid w:val="00063851"/>
    <w:rsid w:val="00085B83"/>
    <w:rsid w:val="00097726"/>
    <w:rsid w:val="000A391D"/>
    <w:rsid w:val="000B151C"/>
    <w:rsid w:val="000C12EA"/>
    <w:rsid w:val="000C1B29"/>
    <w:rsid w:val="000E4BD3"/>
    <w:rsid w:val="000F6F9A"/>
    <w:rsid w:val="001134D6"/>
    <w:rsid w:val="00117206"/>
    <w:rsid w:val="00122BAC"/>
    <w:rsid w:val="00132BDD"/>
    <w:rsid w:val="00142848"/>
    <w:rsid w:val="00160B54"/>
    <w:rsid w:val="001640CF"/>
    <w:rsid w:val="0017230B"/>
    <w:rsid w:val="0017518E"/>
    <w:rsid w:val="00176EF0"/>
    <w:rsid w:val="00181488"/>
    <w:rsid w:val="0018216C"/>
    <w:rsid w:val="0018263F"/>
    <w:rsid w:val="00193557"/>
    <w:rsid w:val="00196C28"/>
    <w:rsid w:val="001A3BFB"/>
    <w:rsid w:val="001A5BAC"/>
    <w:rsid w:val="001A6759"/>
    <w:rsid w:val="001C4C9A"/>
    <w:rsid w:val="001D641B"/>
    <w:rsid w:val="001D6C47"/>
    <w:rsid w:val="001E53D5"/>
    <w:rsid w:val="001F0261"/>
    <w:rsid w:val="00215E41"/>
    <w:rsid w:val="0026400B"/>
    <w:rsid w:val="0027638A"/>
    <w:rsid w:val="0029661F"/>
    <w:rsid w:val="002E29E7"/>
    <w:rsid w:val="002E7E7D"/>
    <w:rsid w:val="00325F50"/>
    <w:rsid w:val="003334AF"/>
    <w:rsid w:val="00350658"/>
    <w:rsid w:val="00355A6F"/>
    <w:rsid w:val="003606E4"/>
    <w:rsid w:val="00362A6E"/>
    <w:rsid w:val="00364103"/>
    <w:rsid w:val="003671AA"/>
    <w:rsid w:val="00367B05"/>
    <w:rsid w:val="0037485A"/>
    <w:rsid w:val="003760D5"/>
    <w:rsid w:val="00390DBE"/>
    <w:rsid w:val="00396126"/>
    <w:rsid w:val="003A74DE"/>
    <w:rsid w:val="003A7938"/>
    <w:rsid w:val="003D17A7"/>
    <w:rsid w:val="003E27FE"/>
    <w:rsid w:val="003F01D0"/>
    <w:rsid w:val="00404DA0"/>
    <w:rsid w:val="0042076F"/>
    <w:rsid w:val="00431F52"/>
    <w:rsid w:val="00443C92"/>
    <w:rsid w:val="00455042"/>
    <w:rsid w:val="0048037A"/>
    <w:rsid w:val="004853BC"/>
    <w:rsid w:val="004A0514"/>
    <w:rsid w:val="004B5D75"/>
    <w:rsid w:val="004B7BA8"/>
    <w:rsid w:val="004C0946"/>
    <w:rsid w:val="004C7E42"/>
    <w:rsid w:val="004E4DCF"/>
    <w:rsid w:val="00504A20"/>
    <w:rsid w:val="00507F27"/>
    <w:rsid w:val="00514E14"/>
    <w:rsid w:val="0052620E"/>
    <w:rsid w:val="005430C8"/>
    <w:rsid w:val="00545766"/>
    <w:rsid w:val="005528CF"/>
    <w:rsid w:val="00554ED6"/>
    <w:rsid w:val="00586BB6"/>
    <w:rsid w:val="005A5B85"/>
    <w:rsid w:val="005B7F94"/>
    <w:rsid w:val="005C4951"/>
    <w:rsid w:val="00605D1C"/>
    <w:rsid w:val="00622AC5"/>
    <w:rsid w:val="00625F51"/>
    <w:rsid w:val="00632CE7"/>
    <w:rsid w:val="00634B0D"/>
    <w:rsid w:val="00635BAE"/>
    <w:rsid w:val="0063623F"/>
    <w:rsid w:val="00661AD9"/>
    <w:rsid w:val="00662F76"/>
    <w:rsid w:val="006725C5"/>
    <w:rsid w:val="0069254E"/>
    <w:rsid w:val="00693BD0"/>
    <w:rsid w:val="006B5F5C"/>
    <w:rsid w:val="006F23B5"/>
    <w:rsid w:val="007026C1"/>
    <w:rsid w:val="00703E6A"/>
    <w:rsid w:val="0074355B"/>
    <w:rsid w:val="007452CB"/>
    <w:rsid w:val="00746D59"/>
    <w:rsid w:val="00767254"/>
    <w:rsid w:val="0077074F"/>
    <w:rsid w:val="00792672"/>
    <w:rsid w:val="007A7AD5"/>
    <w:rsid w:val="007B6352"/>
    <w:rsid w:val="007D4D63"/>
    <w:rsid w:val="007E484B"/>
    <w:rsid w:val="007E5D58"/>
    <w:rsid w:val="007F17D2"/>
    <w:rsid w:val="00801BA9"/>
    <w:rsid w:val="0080245E"/>
    <w:rsid w:val="008274D8"/>
    <w:rsid w:val="008328F9"/>
    <w:rsid w:val="008635B7"/>
    <w:rsid w:val="008642F1"/>
    <w:rsid w:val="00864E38"/>
    <w:rsid w:val="00876DF1"/>
    <w:rsid w:val="00893FCF"/>
    <w:rsid w:val="008A4412"/>
    <w:rsid w:val="008B2960"/>
    <w:rsid w:val="008C33EA"/>
    <w:rsid w:val="008D245B"/>
    <w:rsid w:val="008E0FB1"/>
    <w:rsid w:val="008F0225"/>
    <w:rsid w:val="009364CF"/>
    <w:rsid w:val="0094156D"/>
    <w:rsid w:val="00945385"/>
    <w:rsid w:val="00966338"/>
    <w:rsid w:val="00967BA2"/>
    <w:rsid w:val="00971C3D"/>
    <w:rsid w:val="00972C84"/>
    <w:rsid w:val="00974ED9"/>
    <w:rsid w:val="00980055"/>
    <w:rsid w:val="00995645"/>
    <w:rsid w:val="009B6CC3"/>
    <w:rsid w:val="009B7F88"/>
    <w:rsid w:val="009C0510"/>
    <w:rsid w:val="009D121B"/>
    <w:rsid w:val="009D29C1"/>
    <w:rsid w:val="009E48F7"/>
    <w:rsid w:val="00A4754D"/>
    <w:rsid w:val="00A630B8"/>
    <w:rsid w:val="00AA1F22"/>
    <w:rsid w:val="00AB34FA"/>
    <w:rsid w:val="00AB559E"/>
    <w:rsid w:val="00AD3621"/>
    <w:rsid w:val="00B06669"/>
    <w:rsid w:val="00B32A0D"/>
    <w:rsid w:val="00B35B53"/>
    <w:rsid w:val="00B36B1A"/>
    <w:rsid w:val="00B4573F"/>
    <w:rsid w:val="00B64C01"/>
    <w:rsid w:val="00B7028C"/>
    <w:rsid w:val="00B95DF6"/>
    <w:rsid w:val="00BA3E8A"/>
    <w:rsid w:val="00BB2AF5"/>
    <w:rsid w:val="00BC37BA"/>
    <w:rsid w:val="00BC484C"/>
    <w:rsid w:val="00C0647B"/>
    <w:rsid w:val="00C23BD3"/>
    <w:rsid w:val="00C2570C"/>
    <w:rsid w:val="00C42D83"/>
    <w:rsid w:val="00C80849"/>
    <w:rsid w:val="00C951EF"/>
    <w:rsid w:val="00C97406"/>
    <w:rsid w:val="00D01E07"/>
    <w:rsid w:val="00D160DA"/>
    <w:rsid w:val="00D3642D"/>
    <w:rsid w:val="00D45955"/>
    <w:rsid w:val="00D60168"/>
    <w:rsid w:val="00D81DC9"/>
    <w:rsid w:val="00DA3BD8"/>
    <w:rsid w:val="00DC52D3"/>
    <w:rsid w:val="00DC6DAB"/>
    <w:rsid w:val="00DE693E"/>
    <w:rsid w:val="00DF0A82"/>
    <w:rsid w:val="00DF0C55"/>
    <w:rsid w:val="00DF1417"/>
    <w:rsid w:val="00DF278E"/>
    <w:rsid w:val="00DF7D90"/>
    <w:rsid w:val="00E21376"/>
    <w:rsid w:val="00E354F7"/>
    <w:rsid w:val="00E409B3"/>
    <w:rsid w:val="00E63592"/>
    <w:rsid w:val="00E65C1A"/>
    <w:rsid w:val="00E65D64"/>
    <w:rsid w:val="00E66540"/>
    <w:rsid w:val="00E76E96"/>
    <w:rsid w:val="00E814F1"/>
    <w:rsid w:val="00E93011"/>
    <w:rsid w:val="00F26D8D"/>
    <w:rsid w:val="00F35DE0"/>
    <w:rsid w:val="00F511F4"/>
    <w:rsid w:val="00F5604E"/>
    <w:rsid w:val="00F9409B"/>
    <w:rsid w:val="00FC5AD5"/>
    <w:rsid w:val="00FC76B8"/>
    <w:rsid w:val="00FD5B0A"/>
    <w:rsid w:val="00FE4A91"/>
    <w:rsid w:val="00FE6197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color2="#0cf" angle="-135" focus="50%" type="gradient"/>
      <v:stroke weight="3pt" linestyle="thinThin"/>
      <v:textbox inset="5.85pt,.7pt,5.85pt,.7pt"/>
      <o:colormru v:ext="edit" colors="#fcc"/>
    </o:shapedefaults>
    <o:shapelayout v:ext="edit">
      <o:idmap v:ext="edit" data="1"/>
    </o:shapelayout>
  </w:shapeDefaults>
  <w:decimalSymbol w:val="."/>
  <w:listSeparator w:val=","/>
  <w14:docId w14:val="3D84C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6BB6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header"/>
    <w:basedOn w:val="a"/>
    <w:link w:val="a5"/>
    <w:rsid w:val="008F02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F0225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rsid w:val="008F0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0225"/>
    <w:rPr>
      <w:rFonts w:ascii="HG丸ｺﾞｼｯｸM-PRO" w:eastAsia="HG丸ｺﾞｼｯｸM-PRO"/>
      <w:kern w:val="2"/>
      <w:sz w:val="24"/>
      <w:szCs w:val="24"/>
    </w:rPr>
  </w:style>
  <w:style w:type="paragraph" w:styleId="a8">
    <w:name w:val="Balloon Text"/>
    <w:basedOn w:val="a"/>
    <w:link w:val="a9"/>
    <w:rsid w:val="0074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435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66540"/>
    <w:pPr>
      <w:ind w:leftChars="400" w:left="840"/>
    </w:pPr>
  </w:style>
  <w:style w:type="character" w:styleId="ab">
    <w:name w:val="annotation reference"/>
    <w:basedOn w:val="a0"/>
    <w:semiHidden/>
    <w:unhideWhenUsed/>
    <w:rsid w:val="00E93011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E93011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E93011"/>
    <w:rPr>
      <w:rFonts w:ascii="HG丸ｺﾞｼｯｸM-PRO" w:eastAsia="HG丸ｺﾞｼｯｸM-PRO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E93011"/>
    <w:rPr>
      <w:b/>
      <w:bCs/>
    </w:rPr>
  </w:style>
  <w:style w:type="character" w:customStyle="1" w:styleId="af">
    <w:name w:val="コメント内容 (文字)"/>
    <w:basedOn w:val="ad"/>
    <w:link w:val="ae"/>
    <w:semiHidden/>
    <w:rsid w:val="00E93011"/>
    <w:rPr>
      <w:rFonts w:ascii="HG丸ｺﾞｼｯｸM-PRO" w:eastAsia="HG丸ｺﾞｼｯｸM-PRO"/>
      <w:b/>
      <w:bCs/>
      <w:kern w:val="2"/>
      <w:sz w:val="24"/>
      <w:szCs w:val="24"/>
    </w:rPr>
  </w:style>
  <w:style w:type="paragraph" w:customStyle="1" w:styleId="af0">
    <w:name w:val="これ～"/>
    <w:basedOn w:val="a"/>
    <w:rsid w:val="00634B0D"/>
    <w:pPr>
      <w:ind w:leftChars="28" w:left="417" w:hangingChars="146" w:hanging="350"/>
    </w:pPr>
    <w:rPr>
      <w:rFonts w:ascii="ＭＳ 明朝" w:eastAsia="ＭＳ Ｐゴシック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874F-39D6-4308-8139-B17E9E04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7</Words>
  <Characters>20332</Characters>
  <Application>Microsoft Office Word</Application>
  <DocSecurity>0</DocSecurity>
  <Lines>169</Lines>
  <Paragraphs>47</Paragraphs>
  <ScaleCrop>false</ScaleCrop>
  <Company/>
  <LinksUpToDate>false</LinksUpToDate>
  <CharactersWithSpaces>2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2T08:43:00Z</dcterms:created>
  <dcterms:modified xsi:type="dcterms:W3CDTF">2026-03-12T08:43:00Z</dcterms:modified>
</cp:coreProperties>
</file>